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368D" w14:textId="77777777" w:rsidR="00237A94" w:rsidRDefault="001F0BA5" w:rsidP="00226C9C">
      <w:pPr>
        <w:pStyle w:val="Heading1"/>
        <w:jc w:val="center"/>
      </w:pPr>
      <w:r>
        <w:t xml:space="preserve"> </w:t>
      </w:r>
      <w:r w:rsidR="00993F3D">
        <w:t xml:space="preserve">Final Project </w:t>
      </w:r>
      <w:r w:rsidR="0003682A">
        <w:t>Report</w:t>
      </w:r>
    </w:p>
    <w:tbl>
      <w:tblPr>
        <w:tblStyle w:val="TableGrid"/>
        <w:tblW w:w="0" w:type="auto"/>
        <w:tblLook w:val="04A0" w:firstRow="1" w:lastRow="0" w:firstColumn="1" w:lastColumn="0" w:noHBand="0" w:noVBand="1"/>
      </w:tblPr>
      <w:tblGrid>
        <w:gridCol w:w="2499"/>
        <w:gridCol w:w="2184"/>
        <w:gridCol w:w="6"/>
        <w:gridCol w:w="2192"/>
        <w:gridCol w:w="2469"/>
      </w:tblGrid>
      <w:tr w:rsidR="000345AF" w:rsidRPr="000345AF" w14:paraId="3EEF9F67" w14:textId="77777777" w:rsidTr="00377A80">
        <w:tc>
          <w:tcPr>
            <w:tcW w:w="2518" w:type="dxa"/>
            <w:shd w:val="clear" w:color="auto" w:fill="EEECE1" w:themeFill="background2"/>
          </w:tcPr>
          <w:p w14:paraId="2D4092EB" w14:textId="77777777" w:rsidR="000345AF" w:rsidRPr="000345AF" w:rsidRDefault="000345AF" w:rsidP="000345AF">
            <w:pPr>
              <w:spacing w:after="200" w:line="276" w:lineRule="auto"/>
            </w:pPr>
            <w:r w:rsidRPr="000345AF">
              <w:t>Project Name</w:t>
            </w:r>
          </w:p>
        </w:tc>
        <w:tc>
          <w:tcPr>
            <w:tcW w:w="6946" w:type="dxa"/>
            <w:gridSpan w:val="4"/>
          </w:tcPr>
          <w:p w14:paraId="21511717" w14:textId="77777777" w:rsidR="000345AF" w:rsidRPr="000345AF" w:rsidRDefault="000345AF" w:rsidP="000345AF"/>
        </w:tc>
      </w:tr>
      <w:tr w:rsidR="000345AF" w:rsidRPr="000345AF" w14:paraId="1AAFFA7E" w14:textId="77777777" w:rsidTr="00377A80">
        <w:tc>
          <w:tcPr>
            <w:tcW w:w="2518" w:type="dxa"/>
            <w:shd w:val="clear" w:color="auto" w:fill="EEECE1" w:themeFill="background2"/>
          </w:tcPr>
          <w:p w14:paraId="09C3084A" w14:textId="77777777" w:rsidR="000345AF" w:rsidRPr="000345AF" w:rsidRDefault="002761C2" w:rsidP="00993F3D">
            <w:pPr>
              <w:pStyle w:val="NoSpacing"/>
            </w:pPr>
            <w:r>
              <w:t>Name</w:t>
            </w:r>
            <w:r w:rsidR="000345AF">
              <w:t xml:space="preserve"> of group </w:t>
            </w:r>
            <w:r w:rsidR="00993F3D">
              <w:t>lead</w:t>
            </w:r>
            <w:r w:rsidR="000345AF">
              <w:t>ing the project</w:t>
            </w:r>
          </w:p>
        </w:tc>
        <w:tc>
          <w:tcPr>
            <w:tcW w:w="6946" w:type="dxa"/>
            <w:gridSpan w:val="4"/>
          </w:tcPr>
          <w:p w14:paraId="1A21B881" w14:textId="77777777" w:rsidR="000345AF" w:rsidRPr="000345AF" w:rsidRDefault="000345AF" w:rsidP="000345AF"/>
        </w:tc>
      </w:tr>
      <w:tr w:rsidR="000345AF" w:rsidRPr="000345AF" w14:paraId="3D9EEC37" w14:textId="77777777" w:rsidTr="00377A80">
        <w:tc>
          <w:tcPr>
            <w:tcW w:w="2518" w:type="dxa"/>
            <w:shd w:val="clear" w:color="auto" w:fill="EEECE1" w:themeFill="background2"/>
          </w:tcPr>
          <w:p w14:paraId="6C296E24" w14:textId="77777777" w:rsidR="000345AF" w:rsidRPr="000345AF" w:rsidRDefault="002761C2" w:rsidP="00993F3D">
            <w:pPr>
              <w:pStyle w:val="NoSpacing"/>
            </w:pPr>
            <w:r>
              <w:t>Name</w:t>
            </w:r>
            <w:r w:rsidR="000345AF">
              <w:t xml:space="preserve"> of charity</w:t>
            </w:r>
            <w:r w:rsidR="00993F3D">
              <w:t xml:space="preserve"> partner</w:t>
            </w:r>
            <w:r w:rsidR="000345AF">
              <w:t xml:space="preserve"> </w:t>
            </w:r>
          </w:p>
        </w:tc>
        <w:tc>
          <w:tcPr>
            <w:tcW w:w="6946" w:type="dxa"/>
            <w:gridSpan w:val="4"/>
          </w:tcPr>
          <w:p w14:paraId="0C734807" w14:textId="77777777" w:rsidR="000345AF" w:rsidRPr="000345AF" w:rsidRDefault="000345AF" w:rsidP="000345AF"/>
        </w:tc>
      </w:tr>
      <w:tr w:rsidR="000345AF" w:rsidRPr="000345AF" w14:paraId="605C370D" w14:textId="77777777" w:rsidTr="00377A80">
        <w:tc>
          <w:tcPr>
            <w:tcW w:w="2518" w:type="dxa"/>
            <w:shd w:val="clear" w:color="auto" w:fill="EEECE1" w:themeFill="background2"/>
          </w:tcPr>
          <w:p w14:paraId="14D8D240" w14:textId="77777777" w:rsidR="000345AF" w:rsidRPr="000345AF" w:rsidRDefault="005D288E" w:rsidP="005D288E">
            <w:pPr>
              <w:pStyle w:val="NoSpacing"/>
            </w:pPr>
            <w:r>
              <w:t>Project n</w:t>
            </w:r>
            <w:r w:rsidR="000345AF" w:rsidRPr="000345AF">
              <w:t xml:space="preserve">eighbourhood or </w:t>
            </w:r>
            <w:r>
              <w:t>c</w:t>
            </w:r>
            <w:r w:rsidR="000345AF" w:rsidRPr="000345AF">
              <w:t>ommunity</w:t>
            </w:r>
          </w:p>
        </w:tc>
        <w:tc>
          <w:tcPr>
            <w:tcW w:w="6946" w:type="dxa"/>
            <w:gridSpan w:val="4"/>
          </w:tcPr>
          <w:p w14:paraId="5D0693AD" w14:textId="77777777" w:rsidR="000345AF" w:rsidRPr="000345AF" w:rsidRDefault="000345AF" w:rsidP="000345AF"/>
        </w:tc>
      </w:tr>
      <w:tr w:rsidR="00805AEB" w:rsidRPr="000345AF" w14:paraId="5BCE2C3F" w14:textId="77777777" w:rsidTr="00377A80">
        <w:trPr>
          <w:trHeight w:val="107"/>
        </w:trPr>
        <w:tc>
          <w:tcPr>
            <w:tcW w:w="2518" w:type="dxa"/>
            <w:vMerge w:val="restart"/>
            <w:shd w:val="clear" w:color="auto" w:fill="EEECE1" w:themeFill="background2"/>
          </w:tcPr>
          <w:p w14:paraId="4CB8DA71" w14:textId="77777777" w:rsidR="002761C2" w:rsidRPr="000345AF" w:rsidRDefault="002761C2" w:rsidP="002761C2">
            <w:pPr>
              <w:pStyle w:val="NoSpacing"/>
            </w:pPr>
            <w:r w:rsidRPr="000345AF">
              <w:t>Cont</w:t>
            </w:r>
            <w:r>
              <w:t>act info for key project leader(s)</w:t>
            </w:r>
          </w:p>
        </w:tc>
        <w:tc>
          <w:tcPr>
            <w:tcW w:w="2220" w:type="dxa"/>
            <w:gridSpan w:val="2"/>
            <w:shd w:val="clear" w:color="auto" w:fill="EEECE1" w:themeFill="background2"/>
          </w:tcPr>
          <w:p w14:paraId="6AA11064" w14:textId="77777777" w:rsidR="002761C2" w:rsidRPr="000345AF" w:rsidRDefault="002761C2" w:rsidP="000345AF">
            <w:r>
              <w:t>Name</w:t>
            </w:r>
          </w:p>
        </w:tc>
        <w:tc>
          <w:tcPr>
            <w:tcW w:w="2221" w:type="dxa"/>
            <w:shd w:val="clear" w:color="auto" w:fill="EEECE1" w:themeFill="background2"/>
          </w:tcPr>
          <w:p w14:paraId="3FFEC962" w14:textId="77777777" w:rsidR="002761C2" w:rsidRPr="000345AF" w:rsidRDefault="002761C2" w:rsidP="000345AF">
            <w:r>
              <w:t xml:space="preserve">Phone </w:t>
            </w:r>
          </w:p>
        </w:tc>
        <w:tc>
          <w:tcPr>
            <w:tcW w:w="2505" w:type="dxa"/>
            <w:shd w:val="clear" w:color="auto" w:fill="EEECE1" w:themeFill="background2"/>
          </w:tcPr>
          <w:p w14:paraId="2C809483" w14:textId="77777777" w:rsidR="002761C2" w:rsidRPr="000345AF" w:rsidRDefault="002761C2" w:rsidP="000345AF">
            <w:r>
              <w:t>Email</w:t>
            </w:r>
          </w:p>
        </w:tc>
      </w:tr>
      <w:tr w:rsidR="00805AEB" w:rsidRPr="000345AF" w14:paraId="76628DCA" w14:textId="77777777" w:rsidTr="00377A80">
        <w:trPr>
          <w:trHeight w:val="107"/>
        </w:trPr>
        <w:tc>
          <w:tcPr>
            <w:tcW w:w="2518" w:type="dxa"/>
            <w:vMerge/>
            <w:shd w:val="clear" w:color="auto" w:fill="EEECE1" w:themeFill="background2"/>
          </w:tcPr>
          <w:p w14:paraId="0F8451BE" w14:textId="77777777" w:rsidR="002761C2" w:rsidRPr="000345AF" w:rsidRDefault="002761C2" w:rsidP="002761C2">
            <w:pPr>
              <w:pStyle w:val="NoSpacing"/>
            </w:pPr>
          </w:p>
        </w:tc>
        <w:tc>
          <w:tcPr>
            <w:tcW w:w="2220" w:type="dxa"/>
            <w:gridSpan w:val="2"/>
          </w:tcPr>
          <w:p w14:paraId="6240AC3B" w14:textId="77777777" w:rsidR="002761C2" w:rsidRPr="000345AF" w:rsidRDefault="002761C2" w:rsidP="000345AF"/>
        </w:tc>
        <w:tc>
          <w:tcPr>
            <w:tcW w:w="2221" w:type="dxa"/>
          </w:tcPr>
          <w:p w14:paraId="661C34D7" w14:textId="77777777" w:rsidR="002761C2" w:rsidRPr="000345AF" w:rsidRDefault="002761C2" w:rsidP="000345AF"/>
        </w:tc>
        <w:tc>
          <w:tcPr>
            <w:tcW w:w="2505" w:type="dxa"/>
          </w:tcPr>
          <w:p w14:paraId="6323FB0A" w14:textId="77777777" w:rsidR="002761C2" w:rsidRPr="000345AF" w:rsidRDefault="002761C2" w:rsidP="000345AF"/>
        </w:tc>
      </w:tr>
      <w:tr w:rsidR="00805AEB" w:rsidRPr="000345AF" w14:paraId="65B40795" w14:textId="77777777" w:rsidTr="00377A80">
        <w:trPr>
          <w:trHeight w:val="107"/>
        </w:trPr>
        <w:tc>
          <w:tcPr>
            <w:tcW w:w="2518" w:type="dxa"/>
            <w:vMerge/>
            <w:shd w:val="clear" w:color="auto" w:fill="EEECE1" w:themeFill="background2"/>
          </w:tcPr>
          <w:p w14:paraId="3DE67272" w14:textId="77777777" w:rsidR="002761C2" w:rsidRPr="000345AF" w:rsidRDefault="002761C2" w:rsidP="002761C2">
            <w:pPr>
              <w:pStyle w:val="NoSpacing"/>
            </w:pPr>
          </w:p>
        </w:tc>
        <w:tc>
          <w:tcPr>
            <w:tcW w:w="2220" w:type="dxa"/>
            <w:gridSpan w:val="2"/>
          </w:tcPr>
          <w:p w14:paraId="4CC16730" w14:textId="77777777" w:rsidR="002761C2" w:rsidRPr="000345AF" w:rsidRDefault="002761C2" w:rsidP="000345AF"/>
        </w:tc>
        <w:tc>
          <w:tcPr>
            <w:tcW w:w="2221" w:type="dxa"/>
          </w:tcPr>
          <w:p w14:paraId="32A08C3B" w14:textId="77777777" w:rsidR="002761C2" w:rsidRPr="000345AF" w:rsidRDefault="002761C2" w:rsidP="000345AF"/>
        </w:tc>
        <w:tc>
          <w:tcPr>
            <w:tcW w:w="2505" w:type="dxa"/>
          </w:tcPr>
          <w:p w14:paraId="54308D92" w14:textId="77777777" w:rsidR="002761C2" w:rsidRPr="000345AF" w:rsidRDefault="002761C2" w:rsidP="000345AF"/>
        </w:tc>
      </w:tr>
      <w:tr w:rsidR="00805AEB" w:rsidRPr="000345AF" w14:paraId="710AB4B2" w14:textId="77777777" w:rsidTr="00377A80">
        <w:trPr>
          <w:trHeight w:val="107"/>
        </w:trPr>
        <w:tc>
          <w:tcPr>
            <w:tcW w:w="2518" w:type="dxa"/>
            <w:vMerge/>
            <w:shd w:val="clear" w:color="auto" w:fill="EEECE1" w:themeFill="background2"/>
          </w:tcPr>
          <w:p w14:paraId="4693CE66" w14:textId="77777777" w:rsidR="002761C2" w:rsidRPr="000345AF" w:rsidRDefault="002761C2" w:rsidP="002761C2">
            <w:pPr>
              <w:pStyle w:val="NoSpacing"/>
            </w:pPr>
          </w:p>
        </w:tc>
        <w:tc>
          <w:tcPr>
            <w:tcW w:w="2220" w:type="dxa"/>
            <w:gridSpan w:val="2"/>
          </w:tcPr>
          <w:p w14:paraId="2F61EEC8" w14:textId="77777777" w:rsidR="002761C2" w:rsidRPr="000345AF" w:rsidRDefault="002761C2" w:rsidP="000345AF"/>
        </w:tc>
        <w:tc>
          <w:tcPr>
            <w:tcW w:w="2221" w:type="dxa"/>
          </w:tcPr>
          <w:p w14:paraId="5B122C52" w14:textId="77777777" w:rsidR="002761C2" w:rsidRPr="000345AF" w:rsidRDefault="002761C2" w:rsidP="000345AF"/>
        </w:tc>
        <w:tc>
          <w:tcPr>
            <w:tcW w:w="2505" w:type="dxa"/>
          </w:tcPr>
          <w:p w14:paraId="633B326F" w14:textId="77777777" w:rsidR="002761C2" w:rsidRPr="000345AF" w:rsidRDefault="002761C2" w:rsidP="000345AF"/>
        </w:tc>
      </w:tr>
      <w:tr w:rsidR="00965516" w:rsidRPr="00365BDC" w14:paraId="49A611C2" w14:textId="77777777" w:rsidTr="00377A80">
        <w:tc>
          <w:tcPr>
            <w:tcW w:w="2518" w:type="dxa"/>
            <w:shd w:val="clear" w:color="auto" w:fill="EEECE1" w:themeFill="background2"/>
          </w:tcPr>
          <w:p w14:paraId="42C311D7" w14:textId="77777777" w:rsidR="002761C2" w:rsidRPr="00365BDC" w:rsidRDefault="002761C2" w:rsidP="00B31565">
            <w:pPr>
              <w:pStyle w:val="NoSpacing"/>
              <w:rPr>
                <w:color w:val="FF0000"/>
              </w:rPr>
            </w:pPr>
            <w:r w:rsidRPr="00365BDC">
              <w:rPr>
                <w:color w:val="FF0000"/>
              </w:rPr>
              <w:t>Neighbour Grant</w:t>
            </w:r>
            <w:r w:rsidR="00B31565">
              <w:rPr>
                <w:color w:val="FF0000"/>
              </w:rPr>
              <w:t xml:space="preserve"> Amount</w:t>
            </w:r>
          </w:p>
        </w:tc>
        <w:tc>
          <w:tcPr>
            <w:tcW w:w="6946" w:type="dxa"/>
            <w:gridSpan w:val="4"/>
          </w:tcPr>
          <w:p w14:paraId="509044A3" w14:textId="77777777" w:rsidR="002761C2" w:rsidRPr="00365BDC" w:rsidRDefault="002761C2" w:rsidP="000345AF">
            <w:pPr>
              <w:rPr>
                <w:color w:val="FF0000"/>
              </w:rPr>
            </w:pPr>
          </w:p>
        </w:tc>
      </w:tr>
      <w:tr w:rsidR="000345AF" w:rsidRPr="000345AF" w14:paraId="6E6B0050" w14:textId="77777777" w:rsidTr="00377A80">
        <w:tc>
          <w:tcPr>
            <w:tcW w:w="2518" w:type="dxa"/>
            <w:shd w:val="clear" w:color="auto" w:fill="EEECE1" w:themeFill="background2"/>
          </w:tcPr>
          <w:p w14:paraId="03041293" w14:textId="77777777" w:rsidR="000345AF" w:rsidRPr="000345AF" w:rsidRDefault="00206631" w:rsidP="00206631">
            <w:pPr>
              <w:pStyle w:val="NoSpacing"/>
            </w:pPr>
            <w:r>
              <w:t>Project d</w:t>
            </w:r>
            <w:r w:rsidR="00B31565">
              <w:t>ate</w:t>
            </w:r>
            <w:r>
              <w:t>s</w:t>
            </w:r>
          </w:p>
        </w:tc>
        <w:tc>
          <w:tcPr>
            <w:tcW w:w="6946" w:type="dxa"/>
            <w:gridSpan w:val="4"/>
          </w:tcPr>
          <w:p w14:paraId="4E4955BD" w14:textId="77777777" w:rsidR="000345AF" w:rsidRPr="000345AF" w:rsidRDefault="000345AF" w:rsidP="000345AF"/>
        </w:tc>
      </w:tr>
      <w:tr w:rsidR="00206631" w:rsidRPr="000345AF" w14:paraId="3B4D37B8" w14:textId="77777777" w:rsidTr="00377A80">
        <w:tc>
          <w:tcPr>
            <w:tcW w:w="2518" w:type="dxa"/>
            <w:shd w:val="clear" w:color="auto" w:fill="EEECE1" w:themeFill="background2"/>
          </w:tcPr>
          <w:p w14:paraId="19F7E6F0" w14:textId="77777777" w:rsidR="00206631" w:rsidRDefault="00206631" w:rsidP="00377A80">
            <w:pPr>
              <w:pStyle w:val="NoSpacing"/>
            </w:pPr>
            <w:r>
              <w:t>Date report submitted</w:t>
            </w:r>
          </w:p>
        </w:tc>
        <w:tc>
          <w:tcPr>
            <w:tcW w:w="6946" w:type="dxa"/>
            <w:gridSpan w:val="4"/>
          </w:tcPr>
          <w:p w14:paraId="566351FD" w14:textId="77777777" w:rsidR="00206631" w:rsidRPr="000345AF" w:rsidRDefault="00206631" w:rsidP="000345AF"/>
        </w:tc>
      </w:tr>
      <w:tr w:rsidR="00993F3D" w:rsidRPr="00805AEB" w14:paraId="2DBE5235" w14:textId="77777777" w:rsidTr="00216CCD">
        <w:tc>
          <w:tcPr>
            <w:tcW w:w="4732" w:type="dxa"/>
            <w:gridSpan w:val="2"/>
            <w:shd w:val="clear" w:color="auto" w:fill="EEECE1" w:themeFill="background2"/>
          </w:tcPr>
          <w:p w14:paraId="1C5F5B66" w14:textId="77777777" w:rsidR="00993F3D" w:rsidRPr="00805AEB" w:rsidRDefault="00993F3D" w:rsidP="000345AF">
            <w:pPr>
              <w:rPr>
                <w:sz w:val="20"/>
                <w:szCs w:val="20"/>
              </w:rPr>
            </w:pPr>
            <w:r w:rsidRPr="00805AEB">
              <w:rPr>
                <w:sz w:val="20"/>
                <w:szCs w:val="20"/>
              </w:rPr>
              <w:t># of people who organized the project:</w:t>
            </w:r>
          </w:p>
        </w:tc>
        <w:tc>
          <w:tcPr>
            <w:tcW w:w="4732" w:type="dxa"/>
            <w:gridSpan w:val="3"/>
            <w:shd w:val="clear" w:color="auto" w:fill="EEECE1" w:themeFill="background2"/>
          </w:tcPr>
          <w:p w14:paraId="11420B75" w14:textId="77777777" w:rsidR="00993F3D" w:rsidRPr="00805AEB" w:rsidRDefault="00993F3D" w:rsidP="000345AF">
            <w:pPr>
              <w:rPr>
                <w:sz w:val="20"/>
                <w:szCs w:val="20"/>
              </w:rPr>
            </w:pPr>
            <w:r w:rsidRPr="00805AEB">
              <w:rPr>
                <w:sz w:val="20"/>
                <w:szCs w:val="20"/>
              </w:rPr>
              <w:t># of people who attended project event(s):</w:t>
            </w:r>
          </w:p>
        </w:tc>
      </w:tr>
      <w:tr w:rsidR="00924B76" w:rsidRPr="00805AEB" w14:paraId="38429970" w14:textId="77777777" w:rsidTr="00F53BB1">
        <w:tc>
          <w:tcPr>
            <w:tcW w:w="9464" w:type="dxa"/>
            <w:gridSpan w:val="5"/>
            <w:shd w:val="clear" w:color="auto" w:fill="EEECE1" w:themeFill="background2"/>
          </w:tcPr>
          <w:p w14:paraId="796498C3" w14:textId="77777777" w:rsidR="00924B76" w:rsidRDefault="00924B76" w:rsidP="000345AF">
            <w:pPr>
              <w:rPr>
                <w:sz w:val="20"/>
                <w:szCs w:val="20"/>
              </w:rPr>
            </w:pPr>
            <w:r>
              <w:rPr>
                <w:sz w:val="20"/>
                <w:szCs w:val="20"/>
              </w:rPr>
              <w:t>How involved were you in community life before organizing this project:</w:t>
            </w:r>
          </w:p>
          <w:p w14:paraId="2345650E" w14:textId="77777777" w:rsidR="00924B76" w:rsidRPr="00805AEB" w:rsidRDefault="00924B76" w:rsidP="000345AF">
            <w:pPr>
              <w:rPr>
                <w:sz w:val="20"/>
                <w:szCs w:val="20"/>
              </w:rPr>
            </w:pPr>
            <w:r>
              <w:rPr>
                <w:sz w:val="20"/>
                <w:szCs w:val="20"/>
              </w:rPr>
              <w:t xml:space="preserve">Check one:    Not at all __      A little __   </w:t>
            </w:r>
            <w:r w:rsidR="000B614F">
              <w:rPr>
                <w:sz w:val="20"/>
                <w:szCs w:val="20"/>
              </w:rPr>
              <w:t xml:space="preserve"> </w:t>
            </w:r>
            <w:r>
              <w:rPr>
                <w:sz w:val="20"/>
                <w:szCs w:val="20"/>
              </w:rPr>
              <w:t>A lot ___</w:t>
            </w:r>
          </w:p>
        </w:tc>
      </w:tr>
    </w:tbl>
    <w:p w14:paraId="6E051EDF" w14:textId="77777777" w:rsidR="00CC0A08" w:rsidRDefault="00CC0A08" w:rsidP="00805AEB">
      <w:pPr>
        <w:pStyle w:val="NoSpacing"/>
      </w:pPr>
    </w:p>
    <w:p w14:paraId="557E5243" w14:textId="77777777" w:rsidR="00805AEB" w:rsidRDefault="00805AEB" w:rsidP="00805AEB">
      <w:pPr>
        <w:pStyle w:val="NoSpacing"/>
      </w:pPr>
      <w:r>
        <w:rPr>
          <w:noProof/>
          <w:lang w:val="en-GB" w:eastAsia="en-GB"/>
        </w:rPr>
        <mc:AlternateContent>
          <mc:Choice Requires="wps">
            <w:drawing>
              <wp:anchor distT="0" distB="0" distL="114300" distR="114300" simplePos="0" relativeHeight="251663360" behindDoc="0" locked="0" layoutInCell="1" allowOverlap="1" wp14:anchorId="2B0099BD" wp14:editId="5116AFD1">
                <wp:simplePos x="0" y="0"/>
                <wp:positionH relativeFrom="margin">
                  <wp:posOffset>3870325</wp:posOffset>
                </wp:positionH>
                <wp:positionV relativeFrom="margin">
                  <wp:posOffset>3787775</wp:posOffset>
                </wp:positionV>
                <wp:extent cx="2188845" cy="1394460"/>
                <wp:effectExtent l="38100" t="38100" r="116205" b="11049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8845" cy="139446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666F9A7" w14:textId="77777777" w:rsidR="00805AEB" w:rsidRDefault="00805AEB" w:rsidP="00805AEB">
                            <w:pPr>
                              <w:pStyle w:val="NoSpacing"/>
                              <w:shd w:val="clear" w:color="auto" w:fill="FFFFFF" w:themeFill="background1"/>
                              <w:rPr>
                                <w:i/>
                                <w:sz w:val="20"/>
                                <w:szCs w:val="20"/>
                              </w:rPr>
                            </w:pPr>
                            <w:r>
                              <w:rPr>
                                <w:i/>
                                <w:sz w:val="20"/>
                                <w:szCs w:val="20"/>
                              </w:rPr>
                              <w:t xml:space="preserve">This list should look very similar to what Neighbour Grants agreed to cover. If it doesn’t, please contact us before submitting the report. You were required as part of the grant to consult with us prior to making any significant changes to the budget. </w:t>
                            </w:r>
                          </w:p>
                          <w:p w14:paraId="07844ACC" w14:textId="77777777" w:rsidR="00805AEB" w:rsidRDefault="00805AEB">
                            <w:pPr>
                              <w:rPr>
                                <w:color w:val="4F81BD" w:themeColor="accent1"/>
                                <w:sz w:val="20"/>
                                <w:szCs w:val="20"/>
                              </w:rPr>
                            </w:pPr>
                          </w:p>
                        </w:txbxContent>
                      </wps:txbx>
                      <wps:bodyPr rot="0" vert="horz" wrap="square" lIns="180000" tIns="36000" rIns="14400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B0099BD" id="Rectangle 396" o:spid="_x0000_s1026" style="position:absolute;margin-left:304.75pt;margin-top:298.25pt;width:172.35pt;height:109.8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" fillcolor="white [3212]" strokecolor="gray [1629]" strokeweight="1.5pt">
                <v:shadow on="t" type="perspective" color="black" opacity="26214f" origin="-.5,-.5" offset=".74836mm,.74836mm" matrix="65864f,,,65864f"/>
                <v:textbox inset="5mm,1mm,4mm,0">
                  <w:txbxContent>
                    <w:p w14:paraId="1666F9A7" w14:textId="77777777" w:rsidR="00805AEB" w:rsidRDefault="00805AEB" w:rsidP="00805AEB">
                      <w:pPr>
                        <w:pStyle w:val="NoSpacing"/>
                        <w:shd w:val="clear" w:color="auto" w:fill="FFFFFF" w:themeFill="background1"/>
                        <w:rPr>
                          <w:i/>
                          <w:sz w:val="20"/>
                          <w:szCs w:val="20"/>
                        </w:rPr>
                      </w:pPr>
                      <w:r>
                        <w:rPr>
                          <w:i/>
                          <w:sz w:val="20"/>
                          <w:szCs w:val="20"/>
                        </w:rPr>
                        <w:t xml:space="preserve">This list should look very similar to what Neighbour Grants agreed to cover. If it doesn’t, please contact us before submitting the report. You were required as part of the grant to consult with us prior to making any significant changes to the budget. </w:t>
                      </w:r>
                    </w:p>
                    <w:p w14:paraId="07844ACC" w14:textId="77777777" w:rsidR="00805AEB" w:rsidRDefault="00805AEB">
                      <w:pPr>
                        <w:rPr>
                          <w:color w:val="4F81BD" w:themeColor="accent1"/>
                          <w:sz w:val="20"/>
                          <w:szCs w:val="20"/>
                        </w:rPr>
                      </w:pPr>
                    </w:p>
                  </w:txbxContent>
                </v:textbox>
                <w10:wrap type="square" anchorx="margin" anchory="margin"/>
              </v:rect>
            </w:pict>
          </mc:Fallback>
        </mc:AlternateContent>
      </w:r>
      <w:r>
        <w:t>How did you spend the Neighbour Grant?</w:t>
      </w:r>
    </w:p>
    <w:tbl>
      <w:tblPr>
        <w:tblStyle w:val="TableGrid"/>
        <w:tblW w:w="0" w:type="auto"/>
        <w:tblLook w:val="04A0" w:firstRow="1" w:lastRow="0" w:firstColumn="1" w:lastColumn="0" w:noHBand="0" w:noVBand="1"/>
      </w:tblPr>
      <w:tblGrid>
        <w:gridCol w:w="4077"/>
        <w:gridCol w:w="1701"/>
      </w:tblGrid>
      <w:tr w:rsidR="00805AEB" w14:paraId="51DF9667" w14:textId="77777777" w:rsidTr="0024108C">
        <w:tc>
          <w:tcPr>
            <w:tcW w:w="4077" w:type="dxa"/>
            <w:shd w:val="clear" w:color="auto" w:fill="EEECE1" w:themeFill="background2"/>
          </w:tcPr>
          <w:p w14:paraId="6A26BAEA" w14:textId="77777777" w:rsidR="00805AEB" w:rsidRDefault="00805AEB" w:rsidP="0024108C">
            <w:r>
              <w:t>Item</w:t>
            </w:r>
          </w:p>
        </w:tc>
        <w:tc>
          <w:tcPr>
            <w:tcW w:w="1701" w:type="dxa"/>
            <w:shd w:val="clear" w:color="auto" w:fill="EEECE1" w:themeFill="background2"/>
          </w:tcPr>
          <w:p w14:paraId="6ADD9665" w14:textId="77777777" w:rsidR="00805AEB" w:rsidRDefault="00805AEB" w:rsidP="0024108C">
            <w:r>
              <w:t>Cost</w:t>
            </w:r>
          </w:p>
        </w:tc>
      </w:tr>
      <w:tr w:rsidR="00805AEB" w14:paraId="1E87D594" w14:textId="77777777" w:rsidTr="0024108C">
        <w:tc>
          <w:tcPr>
            <w:tcW w:w="4077" w:type="dxa"/>
            <w:shd w:val="clear" w:color="auto" w:fill="FFFFFF" w:themeFill="background1"/>
          </w:tcPr>
          <w:p w14:paraId="0999D50C" w14:textId="77777777" w:rsidR="00805AEB" w:rsidRDefault="00805AEB" w:rsidP="0024108C"/>
        </w:tc>
        <w:tc>
          <w:tcPr>
            <w:tcW w:w="1701" w:type="dxa"/>
          </w:tcPr>
          <w:p w14:paraId="6D8EE8DA" w14:textId="77777777" w:rsidR="00805AEB" w:rsidRDefault="00805AEB" w:rsidP="0024108C">
            <w:r>
              <w:t>$</w:t>
            </w:r>
          </w:p>
        </w:tc>
      </w:tr>
      <w:tr w:rsidR="00805AEB" w14:paraId="57B065C8" w14:textId="77777777" w:rsidTr="0024108C">
        <w:tc>
          <w:tcPr>
            <w:tcW w:w="4077" w:type="dxa"/>
            <w:shd w:val="clear" w:color="auto" w:fill="FFFFFF" w:themeFill="background1"/>
          </w:tcPr>
          <w:p w14:paraId="5C195546" w14:textId="77777777" w:rsidR="00805AEB" w:rsidRDefault="00805AEB" w:rsidP="0024108C"/>
        </w:tc>
        <w:tc>
          <w:tcPr>
            <w:tcW w:w="1701" w:type="dxa"/>
          </w:tcPr>
          <w:p w14:paraId="52E93558" w14:textId="77777777" w:rsidR="00805AEB" w:rsidRDefault="00805AEB" w:rsidP="0024108C">
            <w:r>
              <w:t>$</w:t>
            </w:r>
          </w:p>
        </w:tc>
      </w:tr>
      <w:tr w:rsidR="00805AEB" w14:paraId="46FE32A4" w14:textId="77777777" w:rsidTr="0024108C">
        <w:tc>
          <w:tcPr>
            <w:tcW w:w="4077" w:type="dxa"/>
            <w:shd w:val="clear" w:color="auto" w:fill="FFFFFF" w:themeFill="background1"/>
          </w:tcPr>
          <w:p w14:paraId="253D8A51" w14:textId="77777777" w:rsidR="00805AEB" w:rsidRDefault="00805AEB" w:rsidP="0024108C"/>
        </w:tc>
        <w:tc>
          <w:tcPr>
            <w:tcW w:w="1701" w:type="dxa"/>
          </w:tcPr>
          <w:p w14:paraId="44F0050A" w14:textId="77777777" w:rsidR="00805AEB" w:rsidRDefault="00805AEB" w:rsidP="0024108C">
            <w:r>
              <w:t>$</w:t>
            </w:r>
          </w:p>
        </w:tc>
      </w:tr>
      <w:tr w:rsidR="00805AEB" w14:paraId="5F8BBE10" w14:textId="77777777" w:rsidTr="0024108C">
        <w:tc>
          <w:tcPr>
            <w:tcW w:w="4077" w:type="dxa"/>
            <w:shd w:val="clear" w:color="auto" w:fill="FFFFFF" w:themeFill="background1"/>
          </w:tcPr>
          <w:p w14:paraId="20E98789" w14:textId="77777777" w:rsidR="00805AEB" w:rsidRDefault="00805AEB" w:rsidP="0024108C"/>
        </w:tc>
        <w:tc>
          <w:tcPr>
            <w:tcW w:w="1701" w:type="dxa"/>
          </w:tcPr>
          <w:p w14:paraId="3A0150F6" w14:textId="77777777" w:rsidR="00805AEB" w:rsidRDefault="00805AEB" w:rsidP="0024108C">
            <w:r>
              <w:t>$</w:t>
            </w:r>
          </w:p>
        </w:tc>
      </w:tr>
      <w:tr w:rsidR="00805AEB" w14:paraId="01DA4EE7" w14:textId="77777777" w:rsidTr="0024108C">
        <w:tc>
          <w:tcPr>
            <w:tcW w:w="4077" w:type="dxa"/>
            <w:shd w:val="clear" w:color="auto" w:fill="FFFFFF" w:themeFill="background1"/>
          </w:tcPr>
          <w:p w14:paraId="0F075DB5" w14:textId="77777777" w:rsidR="00805AEB" w:rsidRDefault="00805AEB" w:rsidP="0024108C"/>
        </w:tc>
        <w:tc>
          <w:tcPr>
            <w:tcW w:w="1701" w:type="dxa"/>
          </w:tcPr>
          <w:p w14:paraId="28A29FD4" w14:textId="77777777" w:rsidR="00805AEB" w:rsidRDefault="00805AEB" w:rsidP="0024108C">
            <w:r>
              <w:t>$</w:t>
            </w:r>
          </w:p>
        </w:tc>
      </w:tr>
      <w:tr w:rsidR="00805AEB" w:rsidRPr="00365BDC" w14:paraId="24FA1095" w14:textId="77777777" w:rsidTr="0024108C">
        <w:tc>
          <w:tcPr>
            <w:tcW w:w="4077" w:type="dxa"/>
            <w:shd w:val="clear" w:color="auto" w:fill="EEECE1" w:themeFill="background2"/>
          </w:tcPr>
          <w:p w14:paraId="2F11A0F4" w14:textId="77777777" w:rsidR="00805AEB" w:rsidRPr="00365BDC" w:rsidRDefault="00805AEB" w:rsidP="0024108C">
            <w:pPr>
              <w:pStyle w:val="NoSpacing"/>
              <w:jc w:val="right"/>
              <w:rPr>
                <w:color w:val="FF0000"/>
              </w:rPr>
            </w:pPr>
            <w:r w:rsidRPr="00365BDC">
              <w:rPr>
                <w:color w:val="FF0000"/>
              </w:rPr>
              <w:t xml:space="preserve">TOTAL Neighbour Grant </w:t>
            </w:r>
          </w:p>
        </w:tc>
        <w:tc>
          <w:tcPr>
            <w:tcW w:w="1701" w:type="dxa"/>
          </w:tcPr>
          <w:p w14:paraId="52586A7D" w14:textId="77777777" w:rsidR="00805AEB" w:rsidRPr="00365BDC" w:rsidRDefault="00805AEB" w:rsidP="0024108C">
            <w:pPr>
              <w:rPr>
                <w:color w:val="FF0000"/>
              </w:rPr>
            </w:pPr>
            <w:r>
              <w:rPr>
                <w:color w:val="FF0000"/>
              </w:rPr>
              <w:t>$</w:t>
            </w:r>
          </w:p>
        </w:tc>
      </w:tr>
    </w:tbl>
    <w:p w14:paraId="285AEF6F" w14:textId="77777777" w:rsidR="00924B76" w:rsidRDefault="00924B76" w:rsidP="00ED1A3E">
      <w:pPr>
        <w:pStyle w:val="NoSpacing"/>
      </w:pPr>
    </w:p>
    <w:p w14:paraId="43A03DDB" w14:textId="77777777" w:rsidR="00FD0A0D" w:rsidRDefault="00805AEB" w:rsidP="00ED1A3E">
      <w:pPr>
        <w:pStyle w:val="NoSpacing"/>
      </w:pPr>
      <w:r>
        <w:t>Final</w:t>
      </w:r>
      <w:r w:rsidR="00FD0A0D">
        <w:t xml:space="preserve"> Project </w:t>
      </w:r>
      <w:r w:rsidR="00924B76">
        <w:t>Financial Statement</w:t>
      </w:r>
    </w:p>
    <w:tbl>
      <w:tblPr>
        <w:tblStyle w:val="TableGrid"/>
        <w:tblW w:w="0" w:type="auto"/>
        <w:tblLook w:val="04A0" w:firstRow="1" w:lastRow="0" w:firstColumn="1" w:lastColumn="0" w:noHBand="0" w:noVBand="1"/>
      </w:tblPr>
      <w:tblGrid>
        <w:gridCol w:w="667"/>
        <w:gridCol w:w="3298"/>
        <w:gridCol w:w="2132"/>
        <w:gridCol w:w="3253"/>
      </w:tblGrid>
      <w:tr w:rsidR="00924B76" w14:paraId="33BA8B48" w14:textId="77777777" w:rsidTr="00924B76">
        <w:tc>
          <w:tcPr>
            <w:tcW w:w="675" w:type="dxa"/>
            <w:shd w:val="clear" w:color="auto" w:fill="EEECE1" w:themeFill="background2"/>
          </w:tcPr>
          <w:p w14:paraId="7571CDCD" w14:textId="77777777" w:rsidR="00924B76" w:rsidRDefault="00924B76"/>
        </w:tc>
        <w:tc>
          <w:tcPr>
            <w:tcW w:w="3388" w:type="dxa"/>
            <w:shd w:val="clear" w:color="auto" w:fill="EEECE1" w:themeFill="background2"/>
          </w:tcPr>
          <w:p w14:paraId="29F12A1C" w14:textId="77777777" w:rsidR="00924B76" w:rsidRDefault="00924B76"/>
        </w:tc>
        <w:tc>
          <w:tcPr>
            <w:tcW w:w="2166" w:type="dxa"/>
            <w:shd w:val="clear" w:color="auto" w:fill="EEECE1" w:themeFill="background2"/>
          </w:tcPr>
          <w:p w14:paraId="23E938BC" w14:textId="77777777" w:rsidR="00924B76" w:rsidRDefault="00924B76" w:rsidP="0035651B">
            <w:r>
              <w:t>Contribution</w:t>
            </w:r>
          </w:p>
        </w:tc>
        <w:tc>
          <w:tcPr>
            <w:tcW w:w="3347" w:type="dxa"/>
            <w:shd w:val="clear" w:color="auto" w:fill="EEECE1" w:themeFill="background2"/>
          </w:tcPr>
          <w:p w14:paraId="45323F7E" w14:textId="77777777" w:rsidR="00924B76" w:rsidRDefault="00924B76">
            <w:r>
              <w:t>Anything different than you expected?</w:t>
            </w:r>
          </w:p>
        </w:tc>
      </w:tr>
      <w:tr w:rsidR="00924B76" w14:paraId="02486A3C" w14:textId="77777777" w:rsidTr="00924B76">
        <w:tc>
          <w:tcPr>
            <w:tcW w:w="675" w:type="dxa"/>
            <w:vMerge w:val="restart"/>
            <w:textDirection w:val="btLr"/>
          </w:tcPr>
          <w:p w14:paraId="167E2013" w14:textId="77777777" w:rsidR="00924B76" w:rsidRPr="00CC0A08" w:rsidRDefault="00924B76" w:rsidP="00924B76">
            <w:pPr>
              <w:ind w:left="113" w:right="113"/>
              <w:rPr>
                <w:color w:val="FF0000"/>
              </w:rPr>
            </w:pPr>
            <w:bookmarkStart w:id="0" w:name="_GoBack"/>
            <w:r w:rsidRPr="00924B76">
              <w:t>Sources of Income</w:t>
            </w:r>
          </w:p>
        </w:tc>
        <w:tc>
          <w:tcPr>
            <w:tcW w:w="3388" w:type="dxa"/>
            <w:shd w:val="clear" w:color="auto" w:fill="auto"/>
          </w:tcPr>
          <w:p w14:paraId="7FA14759" w14:textId="77777777" w:rsidR="00924B76" w:rsidRDefault="00924B76">
            <w:r w:rsidRPr="00CC0A08">
              <w:rPr>
                <w:color w:val="FF0000"/>
              </w:rPr>
              <w:t>Neighbour Grants</w:t>
            </w:r>
          </w:p>
        </w:tc>
        <w:tc>
          <w:tcPr>
            <w:tcW w:w="2166" w:type="dxa"/>
          </w:tcPr>
          <w:p w14:paraId="693B285A" w14:textId="77777777" w:rsidR="00924B76" w:rsidRDefault="00924B76">
            <w:r>
              <w:t>$</w:t>
            </w:r>
          </w:p>
        </w:tc>
        <w:tc>
          <w:tcPr>
            <w:tcW w:w="3347" w:type="dxa"/>
          </w:tcPr>
          <w:p w14:paraId="1D87EAD3" w14:textId="77777777" w:rsidR="00924B76" w:rsidRPr="00377A80" w:rsidRDefault="00924B76">
            <w:pPr>
              <w:rPr>
                <w:i/>
              </w:rPr>
            </w:pPr>
          </w:p>
        </w:tc>
      </w:tr>
      <w:bookmarkEnd w:id="0"/>
      <w:tr w:rsidR="00924B76" w14:paraId="53D02963" w14:textId="77777777" w:rsidTr="00924B76">
        <w:tc>
          <w:tcPr>
            <w:tcW w:w="675" w:type="dxa"/>
            <w:vMerge/>
            <w:shd w:val="clear" w:color="auto" w:fill="FFFFFF" w:themeFill="background1"/>
          </w:tcPr>
          <w:p w14:paraId="2F204183" w14:textId="77777777" w:rsidR="00924B76" w:rsidRPr="002761C2" w:rsidRDefault="00924B76">
            <w:pPr>
              <w:rPr>
                <w:i/>
              </w:rPr>
            </w:pPr>
          </w:p>
        </w:tc>
        <w:tc>
          <w:tcPr>
            <w:tcW w:w="3388" w:type="dxa"/>
            <w:shd w:val="clear" w:color="auto" w:fill="FFFFFF" w:themeFill="background1"/>
          </w:tcPr>
          <w:p w14:paraId="037DFD89" w14:textId="77777777" w:rsidR="00924B76" w:rsidRPr="002761C2" w:rsidRDefault="00924B76">
            <w:pPr>
              <w:rPr>
                <w:i/>
              </w:rPr>
            </w:pPr>
          </w:p>
        </w:tc>
        <w:tc>
          <w:tcPr>
            <w:tcW w:w="2166" w:type="dxa"/>
          </w:tcPr>
          <w:p w14:paraId="13742B11" w14:textId="77777777" w:rsidR="00924B76" w:rsidRDefault="00924B76">
            <w:r>
              <w:t>$</w:t>
            </w:r>
          </w:p>
        </w:tc>
        <w:tc>
          <w:tcPr>
            <w:tcW w:w="3347" w:type="dxa"/>
          </w:tcPr>
          <w:p w14:paraId="6AA4EACA" w14:textId="77777777" w:rsidR="00924B76" w:rsidRDefault="00924B76"/>
        </w:tc>
      </w:tr>
      <w:tr w:rsidR="00924B76" w14:paraId="0B45E35C" w14:textId="77777777" w:rsidTr="00924B76">
        <w:tc>
          <w:tcPr>
            <w:tcW w:w="675" w:type="dxa"/>
            <w:vMerge/>
            <w:shd w:val="clear" w:color="auto" w:fill="FFFFFF" w:themeFill="background1"/>
          </w:tcPr>
          <w:p w14:paraId="73D0AB48" w14:textId="77777777" w:rsidR="00924B76" w:rsidRPr="002761C2" w:rsidRDefault="00924B76">
            <w:pPr>
              <w:rPr>
                <w:i/>
              </w:rPr>
            </w:pPr>
          </w:p>
        </w:tc>
        <w:tc>
          <w:tcPr>
            <w:tcW w:w="3388" w:type="dxa"/>
            <w:shd w:val="clear" w:color="auto" w:fill="FFFFFF" w:themeFill="background1"/>
          </w:tcPr>
          <w:p w14:paraId="2747CDB6" w14:textId="77777777" w:rsidR="00924B76" w:rsidRPr="002761C2" w:rsidRDefault="00924B76">
            <w:pPr>
              <w:rPr>
                <w:i/>
              </w:rPr>
            </w:pPr>
          </w:p>
        </w:tc>
        <w:tc>
          <w:tcPr>
            <w:tcW w:w="2166" w:type="dxa"/>
          </w:tcPr>
          <w:p w14:paraId="08AB8FF8" w14:textId="77777777" w:rsidR="00924B76" w:rsidRDefault="00924B76">
            <w:r>
              <w:t>$</w:t>
            </w:r>
          </w:p>
        </w:tc>
        <w:tc>
          <w:tcPr>
            <w:tcW w:w="3347" w:type="dxa"/>
          </w:tcPr>
          <w:p w14:paraId="38BED032" w14:textId="77777777" w:rsidR="00924B76" w:rsidRDefault="00924B76"/>
        </w:tc>
      </w:tr>
      <w:tr w:rsidR="00924B76" w14:paraId="0C5E45BC" w14:textId="77777777" w:rsidTr="00924B76">
        <w:tc>
          <w:tcPr>
            <w:tcW w:w="675" w:type="dxa"/>
            <w:vMerge/>
            <w:shd w:val="clear" w:color="auto" w:fill="FFFFFF" w:themeFill="background1"/>
          </w:tcPr>
          <w:p w14:paraId="1330080E" w14:textId="77777777" w:rsidR="00924B76" w:rsidRPr="002761C2" w:rsidRDefault="00924B76">
            <w:pPr>
              <w:rPr>
                <w:i/>
              </w:rPr>
            </w:pPr>
          </w:p>
        </w:tc>
        <w:tc>
          <w:tcPr>
            <w:tcW w:w="3388" w:type="dxa"/>
            <w:shd w:val="clear" w:color="auto" w:fill="FFFFFF" w:themeFill="background1"/>
          </w:tcPr>
          <w:p w14:paraId="34B1CD70" w14:textId="77777777" w:rsidR="00924B76" w:rsidRPr="002761C2" w:rsidRDefault="00924B76">
            <w:pPr>
              <w:rPr>
                <w:i/>
              </w:rPr>
            </w:pPr>
          </w:p>
        </w:tc>
        <w:tc>
          <w:tcPr>
            <w:tcW w:w="2166" w:type="dxa"/>
          </w:tcPr>
          <w:p w14:paraId="24231F0D" w14:textId="77777777" w:rsidR="00924B76" w:rsidRDefault="00924B76">
            <w:r>
              <w:t>$</w:t>
            </w:r>
          </w:p>
        </w:tc>
        <w:tc>
          <w:tcPr>
            <w:tcW w:w="3347" w:type="dxa"/>
          </w:tcPr>
          <w:p w14:paraId="726AF5A2" w14:textId="77777777" w:rsidR="00924B76" w:rsidRDefault="00924B76"/>
        </w:tc>
      </w:tr>
      <w:tr w:rsidR="00924B76" w14:paraId="50B0D7DD" w14:textId="77777777" w:rsidTr="00924B76">
        <w:tc>
          <w:tcPr>
            <w:tcW w:w="675" w:type="dxa"/>
            <w:vMerge/>
            <w:shd w:val="clear" w:color="auto" w:fill="FFFFFF" w:themeFill="background1"/>
          </w:tcPr>
          <w:p w14:paraId="17A5F6C5" w14:textId="77777777" w:rsidR="00924B76" w:rsidRDefault="00924B76">
            <w:pPr>
              <w:rPr>
                <w:i/>
              </w:rPr>
            </w:pPr>
          </w:p>
        </w:tc>
        <w:tc>
          <w:tcPr>
            <w:tcW w:w="3388" w:type="dxa"/>
            <w:shd w:val="clear" w:color="auto" w:fill="FFFFFF" w:themeFill="background1"/>
          </w:tcPr>
          <w:p w14:paraId="54F8A341" w14:textId="77777777" w:rsidR="00924B76" w:rsidRPr="002761C2" w:rsidRDefault="00924B76">
            <w:pPr>
              <w:rPr>
                <w:i/>
              </w:rPr>
            </w:pPr>
          </w:p>
        </w:tc>
        <w:tc>
          <w:tcPr>
            <w:tcW w:w="2166" w:type="dxa"/>
          </w:tcPr>
          <w:p w14:paraId="619BDD96" w14:textId="77777777" w:rsidR="00924B76" w:rsidRDefault="00924B76">
            <w:r>
              <w:t>$</w:t>
            </w:r>
          </w:p>
        </w:tc>
        <w:tc>
          <w:tcPr>
            <w:tcW w:w="3347" w:type="dxa"/>
          </w:tcPr>
          <w:p w14:paraId="3390AFB1" w14:textId="77777777" w:rsidR="00924B76" w:rsidRDefault="00924B76"/>
        </w:tc>
      </w:tr>
      <w:tr w:rsidR="00924B76" w14:paraId="78CC5B63" w14:textId="77777777" w:rsidTr="00924B76">
        <w:tc>
          <w:tcPr>
            <w:tcW w:w="675" w:type="dxa"/>
            <w:vMerge/>
            <w:shd w:val="clear" w:color="auto" w:fill="EEECE1" w:themeFill="background2"/>
          </w:tcPr>
          <w:p w14:paraId="2B562CD3" w14:textId="77777777" w:rsidR="00924B76" w:rsidRDefault="00924B76" w:rsidP="00CC0A08">
            <w:pPr>
              <w:jc w:val="right"/>
            </w:pPr>
          </w:p>
        </w:tc>
        <w:tc>
          <w:tcPr>
            <w:tcW w:w="3388" w:type="dxa"/>
            <w:shd w:val="clear" w:color="auto" w:fill="EEECE1" w:themeFill="background2"/>
          </w:tcPr>
          <w:p w14:paraId="240277F1" w14:textId="77777777" w:rsidR="00924B76" w:rsidRDefault="00924B76" w:rsidP="00924B76">
            <w:pPr>
              <w:jc w:val="right"/>
            </w:pPr>
            <w:r>
              <w:t>Total Income</w:t>
            </w:r>
          </w:p>
        </w:tc>
        <w:tc>
          <w:tcPr>
            <w:tcW w:w="2166" w:type="dxa"/>
            <w:shd w:val="clear" w:color="auto" w:fill="92D050"/>
          </w:tcPr>
          <w:p w14:paraId="0DC01180" w14:textId="77777777" w:rsidR="00924B76" w:rsidRDefault="00924B76">
            <w:r>
              <w:t>$</w:t>
            </w:r>
          </w:p>
        </w:tc>
        <w:tc>
          <w:tcPr>
            <w:tcW w:w="3347" w:type="dxa"/>
            <w:shd w:val="clear" w:color="auto" w:fill="auto"/>
          </w:tcPr>
          <w:p w14:paraId="1C6C10C7" w14:textId="77777777" w:rsidR="00924B76" w:rsidRDefault="00924B76"/>
        </w:tc>
      </w:tr>
      <w:tr w:rsidR="00924B76" w14:paraId="4BABF292" w14:textId="77777777" w:rsidTr="00924B76">
        <w:tc>
          <w:tcPr>
            <w:tcW w:w="675" w:type="dxa"/>
            <w:shd w:val="clear" w:color="auto" w:fill="EEECE1" w:themeFill="background2"/>
          </w:tcPr>
          <w:p w14:paraId="52DACE8A" w14:textId="77777777" w:rsidR="00924B76" w:rsidRDefault="00924B76" w:rsidP="00CC0A08">
            <w:pPr>
              <w:jc w:val="right"/>
            </w:pPr>
          </w:p>
        </w:tc>
        <w:tc>
          <w:tcPr>
            <w:tcW w:w="3388" w:type="dxa"/>
            <w:shd w:val="clear" w:color="auto" w:fill="EEECE1" w:themeFill="background2"/>
          </w:tcPr>
          <w:p w14:paraId="2F325B6D" w14:textId="77777777" w:rsidR="00924B76" w:rsidRDefault="00924B76" w:rsidP="00CC0A08">
            <w:pPr>
              <w:jc w:val="right"/>
            </w:pPr>
            <w:r>
              <w:t>Total Cost of the Project</w:t>
            </w:r>
          </w:p>
        </w:tc>
        <w:tc>
          <w:tcPr>
            <w:tcW w:w="2166" w:type="dxa"/>
            <w:shd w:val="clear" w:color="auto" w:fill="92D050"/>
          </w:tcPr>
          <w:p w14:paraId="39EA2F87" w14:textId="77777777" w:rsidR="00924B76" w:rsidRDefault="00924B76">
            <w:r>
              <w:t>$</w:t>
            </w:r>
          </w:p>
        </w:tc>
        <w:tc>
          <w:tcPr>
            <w:tcW w:w="3347" w:type="dxa"/>
          </w:tcPr>
          <w:p w14:paraId="682E1A18" w14:textId="77777777" w:rsidR="00924B76" w:rsidRDefault="00924B76"/>
        </w:tc>
      </w:tr>
      <w:tr w:rsidR="00924B76" w14:paraId="297CC273" w14:textId="77777777" w:rsidTr="00924B76">
        <w:tc>
          <w:tcPr>
            <w:tcW w:w="675" w:type="dxa"/>
            <w:shd w:val="clear" w:color="auto" w:fill="EEECE1" w:themeFill="background2"/>
          </w:tcPr>
          <w:p w14:paraId="1E859B71" w14:textId="77777777" w:rsidR="00924B76" w:rsidRDefault="00924B76" w:rsidP="00CC0A08">
            <w:pPr>
              <w:jc w:val="right"/>
            </w:pPr>
          </w:p>
        </w:tc>
        <w:tc>
          <w:tcPr>
            <w:tcW w:w="3388" w:type="dxa"/>
            <w:shd w:val="clear" w:color="auto" w:fill="EEECE1" w:themeFill="background2"/>
          </w:tcPr>
          <w:p w14:paraId="06A8EDB6" w14:textId="77777777" w:rsidR="00924B76" w:rsidRDefault="00924B76" w:rsidP="00924B76">
            <w:pPr>
              <w:jc w:val="right"/>
            </w:pPr>
            <w:r>
              <w:t>What non-monetary help did volunteers contribute?</w:t>
            </w:r>
          </w:p>
        </w:tc>
        <w:tc>
          <w:tcPr>
            <w:tcW w:w="5513" w:type="dxa"/>
            <w:gridSpan w:val="2"/>
          </w:tcPr>
          <w:p w14:paraId="19B40050" w14:textId="77777777" w:rsidR="00924B76" w:rsidRDefault="00924B76"/>
        </w:tc>
      </w:tr>
    </w:tbl>
    <w:p w14:paraId="323C70E6" w14:textId="77777777" w:rsidR="00805AEB" w:rsidRDefault="00805AEB" w:rsidP="002761C2">
      <w:pPr>
        <w:pStyle w:val="NoSpacing"/>
      </w:pPr>
    </w:p>
    <w:p w14:paraId="53C3E718" w14:textId="77777777" w:rsidR="00226C9C" w:rsidRDefault="00226C9C" w:rsidP="00226C9C">
      <w:pPr>
        <w:pStyle w:val="NoSpacing"/>
      </w:pPr>
      <w:r>
        <w:t xml:space="preserve">Please note: </w:t>
      </w:r>
      <w:r w:rsidRPr="00CC0A08">
        <w:rPr>
          <w:shd w:val="clear" w:color="auto" w:fill="92D050"/>
        </w:rPr>
        <w:t>Total Revenues</w:t>
      </w:r>
      <w:r>
        <w:t xml:space="preserve"> and </w:t>
      </w:r>
      <w:r w:rsidRPr="00CC0A08">
        <w:rPr>
          <w:shd w:val="clear" w:color="auto" w:fill="92D050"/>
        </w:rPr>
        <w:t>Total Cost of the Project</w:t>
      </w:r>
      <w:r>
        <w:t xml:space="preserve"> should be equal. If not, please explain the difference.</w:t>
      </w:r>
    </w:p>
    <w:p w14:paraId="1D855EC2" w14:textId="77777777" w:rsidR="00226C9C" w:rsidRDefault="00226C9C" w:rsidP="00226C9C">
      <w:pPr>
        <w:pStyle w:val="NoSpacing"/>
      </w:pPr>
    </w:p>
    <w:p w14:paraId="2091068E" w14:textId="77777777" w:rsidR="000115D4" w:rsidRDefault="009945CB" w:rsidP="00226C9C">
      <w:pPr>
        <w:pStyle w:val="NoSpacing"/>
      </w:pPr>
      <w:r>
        <w:t>Please</w:t>
      </w:r>
      <w:r w:rsidR="000115D4">
        <w:t xml:space="preserve"> fill out this </w:t>
      </w:r>
      <w:r w:rsidR="00AA3B99">
        <w:t>check list:</w:t>
      </w:r>
    </w:p>
    <w:p w14:paraId="76B53366" w14:textId="77777777" w:rsidR="00226C9C" w:rsidRDefault="00226C9C" w:rsidP="00226C9C">
      <w:pPr>
        <w:pStyle w:val="NoSpacing"/>
      </w:pPr>
    </w:p>
    <w:p w14:paraId="2081CAA4" w14:textId="77777777" w:rsidR="00AA3B99" w:rsidRDefault="00843D8C" w:rsidP="000115D4">
      <w:pPr>
        <w:pStyle w:val="NoSpacing"/>
      </w:pPr>
      <w:r>
        <w:t>By rating</w:t>
      </w:r>
      <w:r w:rsidR="00AA3B99">
        <w:t xml:space="preserve"> each benefits on a scale of</w:t>
      </w:r>
      <w:r w:rsidR="00AA3B99">
        <w:tab/>
      </w:r>
      <w:r w:rsidR="00CC0A08">
        <w:t>N/A</w:t>
      </w:r>
      <w:r w:rsidR="00AA3B99">
        <w:tab/>
      </w:r>
      <w:r w:rsidR="00AA3B99">
        <w:tab/>
      </w:r>
      <w:r w:rsidR="00CC0A08">
        <w:t>0</w:t>
      </w:r>
      <w:r w:rsidR="00CC0A08">
        <w:tab/>
      </w:r>
      <w:r w:rsidR="00AA3B99">
        <w:t>1</w:t>
      </w:r>
      <w:r w:rsidR="00AA3B99">
        <w:tab/>
      </w:r>
      <w:r w:rsidR="00AA3B99">
        <w:tab/>
        <w:t>2</w:t>
      </w:r>
      <w:r w:rsidR="00AA3B99">
        <w:tab/>
      </w:r>
      <w:r w:rsidR="00AA3B99">
        <w:tab/>
        <w:t>3</w:t>
      </w:r>
      <w:r w:rsidR="00AA3B99">
        <w:tab/>
      </w:r>
    </w:p>
    <w:p w14:paraId="2E47AF59" w14:textId="77777777" w:rsidR="00AA3B99" w:rsidRDefault="00AA3B99" w:rsidP="000115D4">
      <w:pPr>
        <w:pStyle w:val="NoSpacing"/>
        <w:rPr>
          <w:sz w:val="18"/>
          <w:szCs w:val="18"/>
        </w:rPr>
      </w:pPr>
      <w:r>
        <w:tab/>
      </w:r>
      <w:r>
        <w:tab/>
      </w:r>
      <w:r>
        <w:tab/>
      </w:r>
      <w:r>
        <w:tab/>
      </w:r>
      <w:r>
        <w:tab/>
      </w:r>
      <w:r w:rsidRPr="00AA3B99">
        <w:rPr>
          <w:sz w:val="18"/>
          <w:szCs w:val="18"/>
        </w:rPr>
        <w:t>Not applicable</w:t>
      </w:r>
      <w:r>
        <w:rPr>
          <w:sz w:val="18"/>
          <w:szCs w:val="18"/>
        </w:rPr>
        <w:tab/>
      </w:r>
      <w:r w:rsidR="00CC0A08">
        <w:rPr>
          <w:sz w:val="18"/>
          <w:szCs w:val="18"/>
        </w:rPr>
        <w:t>None</w:t>
      </w:r>
      <w:r w:rsidR="00CC0A08">
        <w:rPr>
          <w:sz w:val="18"/>
          <w:szCs w:val="18"/>
        </w:rPr>
        <w:tab/>
      </w:r>
      <w:r>
        <w:rPr>
          <w:sz w:val="18"/>
          <w:szCs w:val="18"/>
        </w:rPr>
        <w:t>Minimal</w:t>
      </w:r>
      <w:r>
        <w:rPr>
          <w:sz w:val="18"/>
          <w:szCs w:val="18"/>
        </w:rPr>
        <w:tab/>
      </w:r>
      <w:r>
        <w:rPr>
          <w:sz w:val="18"/>
          <w:szCs w:val="18"/>
        </w:rPr>
        <w:tab/>
        <w:t>Satisfactory</w:t>
      </w:r>
      <w:r>
        <w:rPr>
          <w:sz w:val="18"/>
          <w:szCs w:val="18"/>
        </w:rPr>
        <w:tab/>
        <w:t>Strong</w:t>
      </w:r>
      <w:r w:rsidRPr="00AA3B99">
        <w:rPr>
          <w:sz w:val="18"/>
          <w:szCs w:val="18"/>
        </w:rPr>
        <w:tab/>
      </w:r>
    </w:p>
    <w:p w14:paraId="0F1EC4E6" w14:textId="77777777" w:rsidR="00AA3B99" w:rsidRPr="00AA3B99" w:rsidRDefault="00AA3B99" w:rsidP="000115D4">
      <w:pPr>
        <w:pStyle w:val="NoSpacing"/>
        <w:rPr>
          <w:sz w:val="18"/>
          <w:szCs w:val="18"/>
        </w:rPr>
      </w:pPr>
    </w:p>
    <w:tbl>
      <w:tblPr>
        <w:tblStyle w:val="TableGrid"/>
        <w:tblW w:w="0" w:type="auto"/>
        <w:tblLayout w:type="fixed"/>
        <w:tblLook w:val="04A0" w:firstRow="1" w:lastRow="0" w:firstColumn="1" w:lastColumn="0" w:noHBand="0" w:noVBand="1"/>
      </w:tblPr>
      <w:tblGrid>
        <w:gridCol w:w="4503"/>
        <w:gridCol w:w="850"/>
        <w:gridCol w:w="4223"/>
      </w:tblGrid>
      <w:tr w:rsidR="00AA3B99" w14:paraId="0CEBB31C" w14:textId="77777777" w:rsidTr="006D74F2">
        <w:tc>
          <w:tcPr>
            <w:tcW w:w="4503" w:type="dxa"/>
            <w:shd w:val="clear" w:color="auto" w:fill="EEECE1" w:themeFill="background2"/>
          </w:tcPr>
          <w:p w14:paraId="2A745DAF" w14:textId="77777777" w:rsidR="00AA3B99" w:rsidRDefault="00AA3B99" w:rsidP="000115D4">
            <w:pPr>
              <w:pStyle w:val="NoSpacing"/>
            </w:pPr>
            <w:r>
              <w:t>Community Benefit</w:t>
            </w:r>
            <w:r w:rsidR="006D74F2">
              <w:t xml:space="preserve"> that came from this project</w:t>
            </w:r>
          </w:p>
        </w:tc>
        <w:tc>
          <w:tcPr>
            <w:tcW w:w="850" w:type="dxa"/>
            <w:shd w:val="clear" w:color="auto" w:fill="EEECE1" w:themeFill="background2"/>
          </w:tcPr>
          <w:p w14:paraId="4D3AC9E8" w14:textId="77777777" w:rsidR="00AA3B99" w:rsidRDefault="00AA3B99" w:rsidP="000115D4">
            <w:pPr>
              <w:pStyle w:val="NoSpacing"/>
            </w:pPr>
            <w:r>
              <w:t>Rating</w:t>
            </w:r>
          </w:p>
        </w:tc>
        <w:tc>
          <w:tcPr>
            <w:tcW w:w="4223" w:type="dxa"/>
            <w:shd w:val="clear" w:color="auto" w:fill="EEECE1" w:themeFill="background2"/>
          </w:tcPr>
          <w:p w14:paraId="6360A01F" w14:textId="77777777" w:rsidR="00AA3B99" w:rsidRDefault="00AA3B99" w:rsidP="000115D4">
            <w:pPr>
              <w:pStyle w:val="NoSpacing"/>
            </w:pPr>
            <w:r>
              <w:t>Comment/Example</w:t>
            </w:r>
          </w:p>
        </w:tc>
      </w:tr>
      <w:tr w:rsidR="00AA3B99" w:rsidRPr="00AA3B99" w14:paraId="43B54872" w14:textId="77777777" w:rsidTr="006D74F2">
        <w:tc>
          <w:tcPr>
            <w:tcW w:w="4503" w:type="dxa"/>
          </w:tcPr>
          <w:p w14:paraId="4942F796" w14:textId="77777777" w:rsidR="00AA3B99" w:rsidRPr="00AA3B99" w:rsidRDefault="00924B76" w:rsidP="00A44194">
            <w:pPr>
              <w:pStyle w:val="NoSpacing"/>
            </w:pPr>
            <w:r>
              <w:t xml:space="preserve">People got </w:t>
            </w:r>
            <w:r w:rsidRPr="00A44194">
              <w:rPr>
                <w:b/>
              </w:rPr>
              <w:t>involved who don’t usually</w:t>
            </w:r>
            <w:r>
              <w:t xml:space="preserve"> get involved</w:t>
            </w:r>
            <w:r w:rsidR="00D967AF">
              <w:t xml:space="preserve"> in community activities</w:t>
            </w:r>
          </w:p>
        </w:tc>
        <w:tc>
          <w:tcPr>
            <w:tcW w:w="850" w:type="dxa"/>
          </w:tcPr>
          <w:p w14:paraId="29211B19" w14:textId="77777777" w:rsidR="00AA3B99" w:rsidRPr="00AA3B99" w:rsidRDefault="00AA3B99" w:rsidP="000115D4">
            <w:pPr>
              <w:pStyle w:val="NoSpacing"/>
              <w:rPr>
                <w:i/>
              </w:rPr>
            </w:pPr>
          </w:p>
        </w:tc>
        <w:tc>
          <w:tcPr>
            <w:tcW w:w="4223" w:type="dxa"/>
          </w:tcPr>
          <w:p w14:paraId="76194D3E" w14:textId="77777777" w:rsidR="00AA3B99" w:rsidRPr="00AA3B99" w:rsidRDefault="00AA3B99" w:rsidP="000115D4">
            <w:pPr>
              <w:pStyle w:val="NoSpacing"/>
              <w:rPr>
                <w:i/>
              </w:rPr>
            </w:pPr>
          </w:p>
        </w:tc>
      </w:tr>
      <w:tr w:rsidR="00AA3B99" w14:paraId="41FE1034" w14:textId="77777777" w:rsidTr="006D74F2">
        <w:tc>
          <w:tcPr>
            <w:tcW w:w="4503" w:type="dxa"/>
          </w:tcPr>
          <w:p w14:paraId="1CA9203F" w14:textId="77777777" w:rsidR="00AA3B99" w:rsidRDefault="00924B76" w:rsidP="0034357C">
            <w:pPr>
              <w:pStyle w:val="NoSpacing"/>
            </w:pPr>
            <w:r>
              <w:t>P</w:t>
            </w:r>
            <w:r w:rsidR="0034357C">
              <w:t>eople</w:t>
            </w:r>
            <w:r>
              <w:t xml:space="preserve"> </w:t>
            </w:r>
            <w:r>
              <w:rPr>
                <w:b/>
              </w:rPr>
              <w:t>met</w:t>
            </w:r>
            <w:r w:rsidRPr="000D5739">
              <w:rPr>
                <w:b/>
              </w:rPr>
              <w:t xml:space="preserve"> </w:t>
            </w:r>
            <w:r>
              <w:rPr>
                <w:b/>
              </w:rPr>
              <w:t>people</w:t>
            </w:r>
            <w:r>
              <w:t xml:space="preserve"> they didn’t know</w:t>
            </w:r>
          </w:p>
        </w:tc>
        <w:tc>
          <w:tcPr>
            <w:tcW w:w="850" w:type="dxa"/>
          </w:tcPr>
          <w:p w14:paraId="1F46DAC5" w14:textId="77777777" w:rsidR="00AA3B99" w:rsidRDefault="00AA3B99" w:rsidP="000115D4">
            <w:pPr>
              <w:pStyle w:val="NoSpacing"/>
            </w:pPr>
          </w:p>
        </w:tc>
        <w:tc>
          <w:tcPr>
            <w:tcW w:w="4223" w:type="dxa"/>
          </w:tcPr>
          <w:p w14:paraId="7C436EC9" w14:textId="77777777" w:rsidR="00AA3B99" w:rsidRDefault="00AA3B99" w:rsidP="000115D4">
            <w:pPr>
              <w:pStyle w:val="NoSpacing"/>
            </w:pPr>
          </w:p>
        </w:tc>
      </w:tr>
      <w:tr w:rsidR="000D5739" w14:paraId="1AD53383" w14:textId="77777777" w:rsidTr="006D74F2">
        <w:tc>
          <w:tcPr>
            <w:tcW w:w="4503" w:type="dxa"/>
          </w:tcPr>
          <w:p w14:paraId="4AC0660B" w14:textId="77777777" w:rsidR="000D5739" w:rsidRDefault="00924B76" w:rsidP="00B96606">
            <w:pPr>
              <w:pStyle w:val="NoSpacing"/>
            </w:pPr>
            <w:r>
              <w:t xml:space="preserve">Participants </w:t>
            </w:r>
            <w:r w:rsidRPr="00A44194">
              <w:rPr>
                <w:b/>
              </w:rPr>
              <w:t xml:space="preserve">reflected the </w:t>
            </w:r>
            <w:r>
              <w:rPr>
                <w:b/>
              </w:rPr>
              <w:t>age, cultural, &amp; other diversities</w:t>
            </w:r>
            <w:r>
              <w:t xml:space="preserve"> of our neighbourhood/community</w:t>
            </w:r>
          </w:p>
        </w:tc>
        <w:tc>
          <w:tcPr>
            <w:tcW w:w="850" w:type="dxa"/>
          </w:tcPr>
          <w:p w14:paraId="521794F4" w14:textId="77777777" w:rsidR="000D5739" w:rsidRDefault="000D5739" w:rsidP="000115D4">
            <w:pPr>
              <w:pStyle w:val="NoSpacing"/>
            </w:pPr>
          </w:p>
        </w:tc>
        <w:tc>
          <w:tcPr>
            <w:tcW w:w="4223" w:type="dxa"/>
          </w:tcPr>
          <w:p w14:paraId="6DBA3020" w14:textId="77777777" w:rsidR="000D5739" w:rsidRDefault="000D5739" w:rsidP="000115D4">
            <w:pPr>
              <w:pStyle w:val="NoSpacing"/>
            </w:pPr>
          </w:p>
        </w:tc>
      </w:tr>
      <w:tr w:rsidR="00AA3B99" w14:paraId="383F1F34" w14:textId="77777777" w:rsidTr="006D74F2">
        <w:tc>
          <w:tcPr>
            <w:tcW w:w="4503" w:type="dxa"/>
          </w:tcPr>
          <w:p w14:paraId="0025F40C" w14:textId="77777777" w:rsidR="00AA3B99" w:rsidRDefault="00924B76" w:rsidP="0034357C">
            <w:pPr>
              <w:pStyle w:val="NoSpacing"/>
            </w:pPr>
            <w:r>
              <w:t>P</w:t>
            </w:r>
            <w:r w:rsidR="0034357C">
              <w:t>eople</w:t>
            </w:r>
            <w:r>
              <w:t xml:space="preserve"> feel a greater </w:t>
            </w:r>
            <w:r w:rsidRPr="00A44194">
              <w:rPr>
                <w:b/>
              </w:rPr>
              <w:t>sense of belonging</w:t>
            </w:r>
            <w:r>
              <w:t xml:space="preserve"> in the neighbourhood/community</w:t>
            </w:r>
          </w:p>
        </w:tc>
        <w:tc>
          <w:tcPr>
            <w:tcW w:w="850" w:type="dxa"/>
          </w:tcPr>
          <w:p w14:paraId="4B102077" w14:textId="77777777" w:rsidR="00AA3B99" w:rsidRDefault="00AA3B99" w:rsidP="000115D4">
            <w:pPr>
              <w:pStyle w:val="NoSpacing"/>
            </w:pPr>
          </w:p>
        </w:tc>
        <w:tc>
          <w:tcPr>
            <w:tcW w:w="4223" w:type="dxa"/>
          </w:tcPr>
          <w:p w14:paraId="44BA403C" w14:textId="77777777" w:rsidR="00AA3B99" w:rsidRDefault="00AA3B99" w:rsidP="000115D4">
            <w:pPr>
              <w:pStyle w:val="NoSpacing"/>
            </w:pPr>
          </w:p>
        </w:tc>
      </w:tr>
      <w:tr w:rsidR="00AA3B99" w14:paraId="19AE280B" w14:textId="77777777" w:rsidTr="006D74F2">
        <w:tc>
          <w:tcPr>
            <w:tcW w:w="4503" w:type="dxa"/>
          </w:tcPr>
          <w:p w14:paraId="689CECD3" w14:textId="77777777" w:rsidR="00AA3B99" w:rsidRDefault="00924B76" w:rsidP="00D967AF">
            <w:pPr>
              <w:pStyle w:val="NoSpacing"/>
            </w:pPr>
            <w:r>
              <w:t xml:space="preserve">People played </w:t>
            </w:r>
            <w:r w:rsidRPr="00A44194">
              <w:rPr>
                <w:b/>
              </w:rPr>
              <w:t>leadership roles</w:t>
            </w:r>
            <w:r>
              <w:rPr>
                <w:b/>
              </w:rPr>
              <w:t xml:space="preserve"> that were new to them</w:t>
            </w:r>
            <w:r>
              <w:t xml:space="preserve"> (such as </w:t>
            </w:r>
            <w:r w:rsidR="00D967AF">
              <w:t>public speaking, project planning &amp; volunteer management</w:t>
            </w:r>
            <w:r>
              <w:t>)</w:t>
            </w:r>
          </w:p>
        </w:tc>
        <w:tc>
          <w:tcPr>
            <w:tcW w:w="850" w:type="dxa"/>
          </w:tcPr>
          <w:p w14:paraId="673639CF" w14:textId="77777777" w:rsidR="00AA3B99" w:rsidRDefault="00AA3B99" w:rsidP="000115D4">
            <w:pPr>
              <w:pStyle w:val="NoSpacing"/>
            </w:pPr>
          </w:p>
        </w:tc>
        <w:tc>
          <w:tcPr>
            <w:tcW w:w="4223" w:type="dxa"/>
          </w:tcPr>
          <w:p w14:paraId="2654AE44" w14:textId="77777777" w:rsidR="00AA3B99" w:rsidRDefault="00AA3B99" w:rsidP="000115D4">
            <w:pPr>
              <w:pStyle w:val="NoSpacing"/>
            </w:pPr>
          </w:p>
        </w:tc>
      </w:tr>
      <w:tr w:rsidR="00AA3B99" w14:paraId="1AFBD385" w14:textId="77777777" w:rsidTr="006D74F2">
        <w:tc>
          <w:tcPr>
            <w:tcW w:w="4503" w:type="dxa"/>
          </w:tcPr>
          <w:p w14:paraId="4942F075" w14:textId="77777777" w:rsidR="00AA3B99" w:rsidRPr="00A44194" w:rsidRDefault="00924B76" w:rsidP="0034357C">
            <w:pPr>
              <w:pStyle w:val="NoSpacing"/>
            </w:pPr>
            <w:r>
              <w:t>P</w:t>
            </w:r>
            <w:r w:rsidR="0034357C">
              <w:t>eople</w:t>
            </w:r>
            <w:r w:rsidR="00A44194" w:rsidRPr="00A44194">
              <w:t xml:space="preserve"> feel </w:t>
            </w:r>
            <w:r w:rsidR="00A44194" w:rsidRPr="00A44194">
              <w:rPr>
                <w:b/>
              </w:rPr>
              <w:t xml:space="preserve">they </w:t>
            </w:r>
            <w:r w:rsidR="00A44194">
              <w:rPr>
                <w:b/>
              </w:rPr>
              <w:t xml:space="preserve">can make a positive difference </w:t>
            </w:r>
            <w:r w:rsidR="00A44194">
              <w:t>in the community</w:t>
            </w:r>
          </w:p>
        </w:tc>
        <w:tc>
          <w:tcPr>
            <w:tcW w:w="850" w:type="dxa"/>
          </w:tcPr>
          <w:p w14:paraId="280F96C4" w14:textId="77777777" w:rsidR="00AA3B99" w:rsidRDefault="00AA3B99" w:rsidP="000115D4">
            <w:pPr>
              <w:pStyle w:val="NoSpacing"/>
            </w:pPr>
          </w:p>
        </w:tc>
        <w:tc>
          <w:tcPr>
            <w:tcW w:w="4223" w:type="dxa"/>
          </w:tcPr>
          <w:p w14:paraId="7917A402" w14:textId="77777777" w:rsidR="00AA3B99" w:rsidRDefault="00AA3B99" w:rsidP="000115D4">
            <w:pPr>
              <w:pStyle w:val="NoSpacing"/>
            </w:pPr>
          </w:p>
        </w:tc>
      </w:tr>
      <w:tr w:rsidR="00AA3B99" w14:paraId="41C01BF4" w14:textId="77777777" w:rsidTr="006D74F2">
        <w:tc>
          <w:tcPr>
            <w:tcW w:w="4503" w:type="dxa"/>
          </w:tcPr>
          <w:p w14:paraId="49EE5348" w14:textId="77777777" w:rsidR="00AA3B99" w:rsidRDefault="00924B76" w:rsidP="004E51E1">
            <w:pPr>
              <w:pStyle w:val="NoSpacing"/>
            </w:pPr>
            <w:r>
              <w:t xml:space="preserve">People used </w:t>
            </w:r>
            <w:r w:rsidRPr="00D967AF">
              <w:rPr>
                <w:b/>
              </w:rPr>
              <w:t>resources already</w:t>
            </w:r>
            <w:r>
              <w:t xml:space="preserve"> in our community (such as skills, ideas, money)</w:t>
            </w:r>
          </w:p>
        </w:tc>
        <w:tc>
          <w:tcPr>
            <w:tcW w:w="850" w:type="dxa"/>
          </w:tcPr>
          <w:p w14:paraId="56FDD350" w14:textId="77777777" w:rsidR="00AA3B99" w:rsidRDefault="00AA3B99" w:rsidP="000115D4">
            <w:pPr>
              <w:pStyle w:val="NoSpacing"/>
            </w:pPr>
          </w:p>
        </w:tc>
        <w:tc>
          <w:tcPr>
            <w:tcW w:w="4223" w:type="dxa"/>
          </w:tcPr>
          <w:p w14:paraId="62A07BF4" w14:textId="77777777" w:rsidR="00AA3B99" w:rsidRDefault="00AA3B99" w:rsidP="000115D4">
            <w:pPr>
              <w:pStyle w:val="NoSpacing"/>
            </w:pPr>
          </w:p>
        </w:tc>
      </w:tr>
      <w:tr w:rsidR="00A44194" w14:paraId="6805734B" w14:textId="77777777" w:rsidTr="006D74F2">
        <w:tc>
          <w:tcPr>
            <w:tcW w:w="4503" w:type="dxa"/>
          </w:tcPr>
          <w:p w14:paraId="01FD3117" w14:textId="77777777" w:rsidR="00A44194" w:rsidRDefault="00924B76" w:rsidP="00E84782">
            <w:pPr>
              <w:pStyle w:val="NoSpacing"/>
            </w:pPr>
            <w:r>
              <w:t xml:space="preserve">People brought </w:t>
            </w:r>
            <w:r w:rsidRPr="00D967AF">
              <w:rPr>
                <w:b/>
              </w:rPr>
              <w:t>new resources</w:t>
            </w:r>
            <w:r>
              <w:t xml:space="preserve"> into our community</w:t>
            </w:r>
          </w:p>
        </w:tc>
        <w:tc>
          <w:tcPr>
            <w:tcW w:w="850" w:type="dxa"/>
          </w:tcPr>
          <w:p w14:paraId="695103D6" w14:textId="77777777" w:rsidR="00A44194" w:rsidRDefault="00A44194" w:rsidP="000115D4">
            <w:pPr>
              <w:pStyle w:val="NoSpacing"/>
            </w:pPr>
          </w:p>
        </w:tc>
        <w:tc>
          <w:tcPr>
            <w:tcW w:w="4223" w:type="dxa"/>
          </w:tcPr>
          <w:p w14:paraId="640D29B2" w14:textId="77777777" w:rsidR="00A44194" w:rsidRDefault="00A44194" w:rsidP="000115D4">
            <w:pPr>
              <w:pStyle w:val="NoSpacing"/>
            </w:pPr>
          </w:p>
        </w:tc>
      </w:tr>
      <w:tr w:rsidR="00AA3B99" w14:paraId="34F97864" w14:textId="77777777" w:rsidTr="006D74F2">
        <w:tc>
          <w:tcPr>
            <w:tcW w:w="4503" w:type="dxa"/>
          </w:tcPr>
          <w:p w14:paraId="3424F816" w14:textId="77777777" w:rsidR="00AA3B99" w:rsidRDefault="0034357C" w:rsidP="00B96606">
            <w:pPr>
              <w:pStyle w:val="NoSpacing"/>
            </w:pPr>
            <w:r>
              <w:t>People have been introduced to</w:t>
            </w:r>
            <w:r w:rsidR="006B7DF1">
              <w:t xml:space="preserve"> </w:t>
            </w:r>
            <w:r w:rsidR="006B7DF1" w:rsidRPr="006B7DF1">
              <w:rPr>
                <w:b/>
              </w:rPr>
              <w:t>ways to stay involved</w:t>
            </w:r>
            <w:r w:rsidR="006B7DF1">
              <w:t xml:space="preserve"> in the neighbourho</w:t>
            </w:r>
            <w:r w:rsidR="00B96606">
              <w:t xml:space="preserve">od/community </w:t>
            </w:r>
          </w:p>
        </w:tc>
        <w:tc>
          <w:tcPr>
            <w:tcW w:w="850" w:type="dxa"/>
          </w:tcPr>
          <w:p w14:paraId="094E36CB" w14:textId="77777777" w:rsidR="00AA3B99" w:rsidRDefault="00AA3B99" w:rsidP="000115D4">
            <w:pPr>
              <w:pStyle w:val="NoSpacing"/>
            </w:pPr>
          </w:p>
        </w:tc>
        <w:tc>
          <w:tcPr>
            <w:tcW w:w="4223" w:type="dxa"/>
          </w:tcPr>
          <w:p w14:paraId="1898B236" w14:textId="77777777" w:rsidR="00AA3B99" w:rsidRDefault="00AA3B99" w:rsidP="000115D4">
            <w:pPr>
              <w:pStyle w:val="NoSpacing"/>
            </w:pPr>
          </w:p>
        </w:tc>
      </w:tr>
      <w:tr w:rsidR="001B1DBF" w14:paraId="50BE9387" w14:textId="77777777" w:rsidTr="006D74F2">
        <w:tc>
          <w:tcPr>
            <w:tcW w:w="4503" w:type="dxa"/>
          </w:tcPr>
          <w:p w14:paraId="618C65B3" w14:textId="77777777" w:rsidR="001B1DBF" w:rsidRDefault="00924B76" w:rsidP="0034357C">
            <w:pPr>
              <w:pStyle w:val="NoSpacing"/>
            </w:pPr>
            <w:r>
              <w:t>People in our</w:t>
            </w:r>
            <w:r w:rsidR="00F77650">
              <w:t xml:space="preserve"> neighbourhood/community </w:t>
            </w:r>
            <w:r>
              <w:t>are</w:t>
            </w:r>
            <w:r w:rsidR="001B1DBF">
              <w:t xml:space="preserve"> </w:t>
            </w:r>
            <w:r w:rsidR="001B1DBF" w:rsidRPr="001B1DBF">
              <w:rPr>
                <w:b/>
              </w:rPr>
              <w:t xml:space="preserve">planning new </w:t>
            </w:r>
            <w:r w:rsidR="001B1DBF" w:rsidRPr="0034357C">
              <w:rPr>
                <w:b/>
              </w:rPr>
              <w:t xml:space="preserve">things </w:t>
            </w:r>
            <w:r w:rsidR="0034357C">
              <w:rPr>
                <w:b/>
              </w:rPr>
              <w:t>or</w:t>
            </w:r>
            <w:r w:rsidR="0034357C" w:rsidRPr="0034357C">
              <w:rPr>
                <w:b/>
              </w:rPr>
              <w:t xml:space="preserve"> next steps</w:t>
            </w:r>
          </w:p>
        </w:tc>
        <w:tc>
          <w:tcPr>
            <w:tcW w:w="850" w:type="dxa"/>
          </w:tcPr>
          <w:p w14:paraId="622667E8" w14:textId="77777777" w:rsidR="001B1DBF" w:rsidRDefault="001B1DBF" w:rsidP="000115D4">
            <w:pPr>
              <w:pStyle w:val="NoSpacing"/>
            </w:pPr>
          </w:p>
        </w:tc>
        <w:tc>
          <w:tcPr>
            <w:tcW w:w="4223" w:type="dxa"/>
          </w:tcPr>
          <w:p w14:paraId="766D0DFD" w14:textId="77777777" w:rsidR="001B1DBF" w:rsidRDefault="001B1DBF" w:rsidP="000115D4">
            <w:pPr>
              <w:pStyle w:val="NoSpacing"/>
            </w:pPr>
          </w:p>
        </w:tc>
      </w:tr>
      <w:tr w:rsidR="001B1DBF" w14:paraId="0BE2BDAF" w14:textId="77777777" w:rsidTr="006D74F2">
        <w:tc>
          <w:tcPr>
            <w:tcW w:w="4503" w:type="dxa"/>
          </w:tcPr>
          <w:p w14:paraId="3A2E7C2F" w14:textId="77777777" w:rsidR="008A6DBF" w:rsidRDefault="001B1DBF" w:rsidP="008A6DBF">
            <w:pPr>
              <w:pStyle w:val="NoSpacing"/>
            </w:pPr>
            <w:r w:rsidRPr="001B1DBF">
              <w:rPr>
                <w:b/>
              </w:rPr>
              <w:t>Other</w:t>
            </w:r>
            <w:r>
              <w:t xml:space="preserve"> benefit</w:t>
            </w:r>
            <w:r w:rsidR="008A6DBF">
              <w:t>(</w:t>
            </w:r>
            <w:r w:rsidR="009217E2">
              <w:t>s</w:t>
            </w:r>
            <w:r w:rsidR="008A6DBF">
              <w:t xml:space="preserve">) </w:t>
            </w:r>
          </w:p>
          <w:p w14:paraId="245EDE42" w14:textId="77777777" w:rsidR="001B1DBF" w:rsidRDefault="001B1DBF" w:rsidP="008A6DBF">
            <w:pPr>
              <w:pStyle w:val="NoSpacing"/>
            </w:pPr>
            <w:r>
              <w:t>(</w:t>
            </w:r>
            <w:r w:rsidR="008A6DBF">
              <w:t>P</w:t>
            </w:r>
            <w:r>
              <w:t>lease describe)</w:t>
            </w:r>
          </w:p>
        </w:tc>
        <w:tc>
          <w:tcPr>
            <w:tcW w:w="850" w:type="dxa"/>
          </w:tcPr>
          <w:p w14:paraId="668152E1" w14:textId="77777777" w:rsidR="001B1DBF" w:rsidRDefault="001B1DBF" w:rsidP="000115D4">
            <w:pPr>
              <w:pStyle w:val="NoSpacing"/>
            </w:pPr>
          </w:p>
        </w:tc>
        <w:tc>
          <w:tcPr>
            <w:tcW w:w="4223" w:type="dxa"/>
          </w:tcPr>
          <w:p w14:paraId="0A5577D4" w14:textId="77777777" w:rsidR="001B1DBF" w:rsidRDefault="001B1DBF" w:rsidP="000115D4">
            <w:pPr>
              <w:pStyle w:val="NoSpacing"/>
            </w:pPr>
          </w:p>
        </w:tc>
      </w:tr>
    </w:tbl>
    <w:p w14:paraId="1493A8DC" w14:textId="77777777" w:rsidR="00AA3B99" w:rsidRDefault="00AA3B99" w:rsidP="000115D4">
      <w:pPr>
        <w:pStyle w:val="NoSpacing"/>
      </w:pPr>
    </w:p>
    <w:p w14:paraId="7FC1C1EE" w14:textId="77777777" w:rsidR="009945CB" w:rsidRPr="009945CB" w:rsidRDefault="009945CB" w:rsidP="00B96606">
      <w:pPr>
        <w:pStyle w:val="NoSpacing"/>
        <w:shd w:val="clear" w:color="auto" w:fill="EEECE1" w:themeFill="background2"/>
      </w:pPr>
      <w:r w:rsidRPr="009945CB">
        <w:t>In no more than 2 additional pages, please tell us:</w:t>
      </w:r>
    </w:p>
    <w:p w14:paraId="4739C8A3" w14:textId="77777777" w:rsidR="009945CB" w:rsidRPr="009945CB" w:rsidRDefault="009945CB" w:rsidP="009945CB">
      <w:pPr>
        <w:pStyle w:val="NoSpacing"/>
      </w:pPr>
    </w:p>
    <w:p w14:paraId="0ED2F4C0" w14:textId="77777777" w:rsidR="009945CB" w:rsidRPr="009945CB" w:rsidRDefault="009945CB" w:rsidP="009945CB">
      <w:pPr>
        <w:pStyle w:val="NoSpacing"/>
        <w:numPr>
          <w:ilvl w:val="0"/>
          <w:numId w:val="2"/>
        </w:numPr>
      </w:pPr>
      <w:r w:rsidRPr="009945CB">
        <w:rPr>
          <w:b/>
        </w:rPr>
        <w:t>What</w:t>
      </w:r>
      <w:r w:rsidRPr="009945CB">
        <w:t xml:space="preserve"> the project </w:t>
      </w:r>
      <w:r w:rsidRPr="009945CB">
        <w:rPr>
          <w:b/>
        </w:rPr>
        <w:t xml:space="preserve">did </w:t>
      </w:r>
      <w:r w:rsidRPr="009945CB">
        <w:t>(</w:t>
      </w:r>
      <w:r w:rsidR="0034357C">
        <w:t xml:space="preserve">key activities and </w:t>
      </w:r>
      <w:r w:rsidRPr="009945CB">
        <w:t>events).</w:t>
      </w:r>
    </w:p>
    <w:p w14:paraId="4E0433EE" w14:textId="77777777" w:rsidR="009945CB" w:rsidRPr="009945CB" w:rsidRDefault="009945CB" w:rsidP="009945CB">
      <w:pPr>
        <w:pStyle w:val="NoSpacing"/>
        <w:numPr>
          <w:ilvl w:val="0"/>
          <w:numId w:val="2"/>
        </w:numPr>
      </w:pPr>
      <w:r w:rsidRPr="009945CB">
        <w:t xml:space="preserve">The </w:t>
      </w:r>
      <w:r w:rsidRPr="009945CB">
        <w:rPr>
          <w:b/>
        </w:rPr>
        <w:t>most effective ways you</w:t>
      </w:r>
      <w:r w:rsidRPr="009945CB">
        <w:t xml:space="preserve"> </w:t>
      </w:r>
      <w:r w:rsidRPr="009945CB">
        <w:rPr>
          <w:b/>
        </w:rPr>
        <w:t xml:space="preserve">promoted </w:t>
      </w:r>
      <w:r w:rsidRPr="009945CB">
        <w:t xml:space="preserve">the project so that people had the chance </w:t>
      </w:r>
      <w:r w:rsidR="00270D0B">
        <w:t>get involved</w:t>
      </w:r>
      <w:r w:rsidRPr="009945CB">
        <w:t>.</w:t>
      </w:r>
    </w:p>
    <w:p w14:paraId="1249048F" w14:textId="77777777" w:rsidR="009945CB" w:rsidRDefault="009945CB" w:rsidP="009945CB">
      <w:pPr>
        <w:pStyle w:val="NoSpacing"/>
        <w:numPr>
          <w:ilvl w:val="0"/>
          <w:numId w:val="2"/>
        </w:numPr>
      </w:pPr>
      <w:r w:rsidRPr="009945CB">
        <w:t xml:space="preserve">What you </w:t>
      </w:r>
      <w:r w:rsidRPr="009945CB">
        <w:rPr>
          <w:b/>
        </w:rPr>
        <w:t>learned</w:t>
      </w:r>
      <w:r w:rsidRPr="009945CB">
        <w:t xml:space="preserve"> about running </w:t>
      </w:r>
      <w:r w:rsidR="00CF4D1A">
        <w:t>neighbourhood/</w:t>
      </w:r>
      <w:r w:rsidRPr="009945CB">
        <w:t>community projects.</w:t>
      </w:r>
    </w:p>
    <w:p w14:paraId="1640A649" w14:textId="77777777" w:rsidR="009945CB" w:rsidRPr="009945CB" w:rsidRDefault="009945CB" w:rsidP="009945CB">
      <w:pPr>
        <w:pStyle w:val="NoSpacing"/>
        <w:numPr>
          <w:ilvl w:val="0"/>
          <w:numId w:val="2"/>
        </w:numPr>
      </w:pPr>
      <w:r w:rsidRPr="009945CB">
        <w:t xml:space="preserve">Your </w:t>
      </w:r>
      <w:r w:rsidRPr="009945CB">
        <w:rPr>
          <w:b/>
        </w:rPr>
        <w:t>favourite story</w:t>
      </w:r>
      <w:r w:rsidRPr="009945CB">
        <w:t xml:space="preserve"> from the project.</w:t>
      </w:r>
    </w:p>
    <w:p w14:paraId="49380B2C" w14:textId="77777777" w:rsidR="000345AF" w:rsidRDefault="008C5F14" w:rsidP="009217E2">
      <w:pPr>
        <w:pStyle w:val="NoSpacing"/>
        <w:numPr>
          <w:ilvl w:val="0"/>
          <w:numId w:val="2"/>
        </w:numPr>
      </w:pPr>
      <w:r w:rsidRPr="009217E2">
        <w:rPr>
          <w:b/>
        </w:rPr>
        <w:t>Anything else</w:t>
      </w:r>
      <w:r>
        <w:t xml:space="preserve"> you want us to know</w:t>
      </w:r>
      <w:r w:rsidR="00167AF8">
        <w:t>.</w:t>
      </w:r>
      <w:r w:rsidR="0087024A">
        <w:t xml:space="preserve"> </w:t>
      </w:r>
    </w:p>
    <w:p w14:paraId="061169DC" w14:textId="77777777" w:rsidR="00C467B9" w:rsidRDefault="00C467B9" w:rsidP="009217E2">
      <w:pPr>
        <w:pStyle w:val="NoSpacing"/>
        <w:numPr>
          <w:ilvl w:val="0"/>
          <w:numId w:val="2"/>
        </w:numPr>
      </w:pPr>
      <w:r w:rsidRPr="00C467B9">
        <w:t>Any suggestions for how we can</w:t>
      </w:r>
      <w:r>
        <w:rPr>
          <w:b/>
        </w:rPr>
        <w:t xml:space="preserve"> improve Neighbour Grants.</w:t>
      </w:r>
    </w:p>
    <w:p w14:paraId="6516CC59" w14:textId="77777777" w:rsidR="00226C9C" w:rsidRDefault="00226C9C" w:rsidP="003541E2">
      <w:pPr>
        <w:pStyle w:val="NoSpacing"/>
        <w:rPr>
          <w:b/>
        </w:rPr>
      </w:pPr>
    </w:p>
    <w:p w14:paraId="36AA71B6" w14:textId="77777777" w:rsidR="003541E2" w:rsidRPr="003541E2" w:rsidRDefault="003541E2" w:rsidP="003541E2">
      <w:pPr>
        <w:pStyle w:val="NoSpacing"/>
        <w:shd w:val="clear" w:color="auto" w:fill="EEECE1" w:themeFill="background2"/>
      </w:pPr>
      <w:r w:rsidRPr="003541E2">
        <w:t xml:space="preserve">Please send completed </w:t>
      </w:r>
      <w:r w:rsidR="000115D4">
        <w:t>form</w:t>
      </w:r>
      <w:r w:rsidRPr="003541E2">
        <w:t xml:space="preserve"> to</w:t>
      </w:r>
      <w:r w:rsidR="00226C9C">
        <w:t xml:space="preserve">: Neighbour Grants Program, </w:t>
      </w:r>
      <w:r w:rsidRPr="003541E2">
        <w:t>Calgary Foundation</w:t>
      </w:r>
    </w:p>
    <w:p w14:paraId="43D924DD" w14:textId="77777777" w:rsidR="003541E2" w:rsidRDefault="003541E2" w:rsidP="003541E2">
      <w:pPr>
        <w:pStyle w:val="NoSpacing"/>
        <w:shd w:val="clear" w:color="auto" w:fill="EEECE1" w:themeFill="background2"/>
      </w:pPr>
      <w:r w:rsidRPr="003541E2">
        <w:t xml:space="preserve">By email </w:t>
      </w:r>
      <w:hyperlink r:id="rId8" w:history="1">
        <w:r w:rsidR="00226C9C" w:rsidRPr="00F012BD">
          <w:rPr>
            <w:rStyle w:val="Hyperlink"/>
          </w:rPr>
          <w:t>ngp@calgaryfoundation.org</w:t>
        </w:r>
      </w:hyperlink>
      <w:r w:rsidR="00843D8C">
        <w:rPr>
          <w:rStyle w:val="Hyperlink"/>
        </w:rPr>
        <w:t xml:space="preserve"> </w:t>
      </w:r>
      <w:r w:rsidR="00843D8C">
        <w:t>or ground</w:t>
      </w:r>
      <w:r w:rsidR="00F5319F">
        <w:t xml:space="preserve"> </w:t>
      </w:r>
      <w:r w:rsidRPr="003541E2">
        <w:t xml:space="preserve">mail to </w:t>
      </w:r>
      <w:r w:rsidR="00B575C2">
        <w:t>1180 105 12 Ave SE, Calgary AB T2G 1A1</w:t>
      </w:r>
    </w:p>
    <w:p w14:paraId="7C6812A4" w14:textId="77777777" w:rsidR="002F79F0" w:rsidRDefault="000115D4" w:rsidP="003541E2">
      <w:pPr>
        <w:pStyle w:val="NoSpacing"/>
        <w:shd w:val="clear" w:color="auto" w:fill="EEECE1" w:themeFill="background2"/>
      </w:pPr>
      <w:r>
        <w:t>Please include photos, media articles, promotional material, and other things that tell your project story.</w:t>
      </w:r>
      <w:r w:rsidR="00F5319F">
        <w:t xml:space="preserve"> </w:t>
      </w:r>
    </w:p>
    <w:p w14:paraId="3FA00E0C" w14:textId="77777777" w:rsidR="00924B76" w:rsidRDefault="00924B76" w:rsidP="00B96606">
      <w:pPr>
        <w:pStyle w:val="NoSpacing"/>
        <w:shd w:val="clear" w:color="auto" w:fill="FFFFFF" w:themeFill="background1"/>
        <w:rPr>
          <w:i/>
        </w:rPr>
      </w:pPr>
    </w:p>
    <w:p w14:paraId="7A47AE8F" w14:textId="77777777" w:rsidR="00EF2747" w:rsidRPr="00B96606" w:rsidRDefault="00EF2747" w:rsidP="00B96606">
      <w:pPr>
        <w:pStyle w:val="NoSpacing"/>
        <w:shd w:val="clear" w:color="auto" w:fill="FFFFFF" w:themeFill="background1"/>
        <w:rPr>
          <w:i/>
        </w:rPr>
      </w:pPr>
      <w:r w:rsidRPr="00B96606">
        <w:rPr>
          <w:i/>
        </w:rPr>
        <w:t>By submitti</w:t>
      </w:r>
      <w:r w:rsidR="00226C9C">
        <w:rPr>
          <w:i/>
        </w:rPr>
        <w:t xml:space="preserve">ng this form you agree that the </w:t>
      </w:r>
      <w:r w:rsidRPr="00B96606">
        <w:rPr>
          <w:i/>
        </w:rPr>
        <w:t>Calgary Foundation can use information in this report to describe projects they have supported.</w:t>
      </w:r>
    </w:p>
    <w:sectPr w:rsidR="00EF2747" w:rsidRPr="00B9660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0417" w14:textId="77777777" w:rsidR="00206631" w:rsidRDefault="00206631" w:rsidP="00965516">
      <w:pPr>
        <w:spacing w:after="0" w:line="240" w:lineRule="auto"/>
      </w:pPr>
      <w:r>
        <w:separator/>
      </w:r>
    </w:p>
  </w:endnote>
  <w:endnote w:type="continuationSeparator" w:id="0">
    <w:p w14:paraId="2395978A" w14:textId="77777777" w:rsidR="00206631" w:rsidRDefault="00206631" w:rsidP="0096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A723" w14:textId="774E94FE" w:rsidR="00206631" w:rsidRDefault="00B575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 </w:t>
    </w:r>
    <w:r w:rsidR="008B65C7">
      <w:rPr>
        <w:rFonts w:asciiTheme="majorHAnsi" w:eastAsiaTheme="majorEastAsia" w:hAnsiTheme="majorHAnsi" w:cstheme="majorBidi"/>
      </w:rPr>
      <w:t>February 2019</w:t>
    </w:r>
    <w:r w:rsidR="00C467B9">
      <w:rPr>
        <w:rFonts w:asciiTheme="majorHAnsi" w:eastAsiaTheme="majorEastAsia" w:hAnsiTheme="majorHAnsi" w:cstheme="majorBidi"/>
      </w:rPr>
      <w:tab/>
    </w:r>
    <w:r w:rsidR="0068748F">
      <w:rPr>
        <w:rFonts w:asciiTheme="majorHAnsi" w:eastAsiaTheme="majorEastAsia" w:hAnsiTheme="majorHAnsi" w:cstheme="majorBidi"/>
      </w:rPr>
      <w:tab/>
    </w:r>
    <w:r w:rsidR="00206631">
      <w:rPr>
        <w:rFonts w:asciiTheme="majorHAnsi" w:eastAsiaTheme="majorEastAsia" w:hAnsiTheme="majorHAnsi" w:cstheme="majorBidi"/>
      </w:rPr>
      <w:t xml:space="preserve"> </w:t>
    </w:r>
    <w:r w:rsidR="00206631">
      <w:rPr>
        <w:rFonts w:eastAsiaTheme="minorEastAsia"/>
      </w:rPr>
      <w:fldChar w:fldCharType="begin"/>
    </w:r>
    <w:r w:rsidR="00206631">
      <w:instrText xml:space="preserve"> PAGE   \* MERGEFORMAT </w:instrText>
    </w:r>
    <w:r w:rsidR="00206631">
      <w:rPr>
        <w:rFonts w:eastAsiaTheme="minorEastAsia"/>
      </w:rPr>
      <w:fldChar w:fldCharType="separate"/>
    </w:r>
    <w:r w:rsidR="00FD1DF3" w:rsidRPr="00FD1DF3">
      <w:rPr>
        <w:rFonts w:asciiTheme="majorHAnsi" w:eastAsiaTheme="majorEastAsia" w:hAnsiTheme="majorHAnsi" w:cstheme="majorBidi"/>
        <w:noProof/>
      </w:rPr>
      <w:t>1</w:t>
    </w:r>
    <w:r w:rsidR="00206631">
      <w:rPr>
        <w:rFonts w:asciiTheme="majorHAnsi" w:eastAsiaTheme="majorEastAsia" w:hAnsiTheme="majorHAnsi" w:cstheme="majorBidi"/>
        <w:noProof/>
      </w:rPr>
      <w:fldChar w:fldCharType="end"/>
    </w:r>
  </w:p>
  <w:p w14:paraId="05F3D876" w14:textId="77777777" w:rsidR="00206631" w:rsidRDefault="0020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91CC" w14:textId="77777777" w:rsidR="00206631" w:rsidRDefault="00206631" w:rsidP="00965516">
      <w:pPr>
        <w:spacing w:after="0" w:line="240" w:lineRule="auto"/>
      </w:pPr>
      <w:r>
        <w:separator/>
      </w:r>
    </w:p>
  </w:footnote>
  <w:footnote w:type="continuationSeparator" w:id="0">
    <w:p w14:paraId="2D650ECB" w14:textId="77777777" w:rsidR="00206631" w:rsidRDefault="00206631" w:rsidP="00965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5F04" w14:textId="77777777" w:rsidR="00226C9C" w:rsidRDefault="00226C9C" w:rsidP="00226C9C">
    <w:pPr>
      <w:pStyle w:val="Header"/>
      <w:jc w:val="center"/>
    </w:pPr>
    <w:r>
      <w:rPr>
        <w:noProof/>
        <w:lang w:val="en-GB" w:eastAsia="en-GB"/>
      </w:rPr>
      <w:drawing>
        <wp:inline distT="0" distB="0" distL="0" distR="0" wp14:anchorId="635D7F99" wp14:editId="14F50253">
          <wp:extent cx="2081401" cy="746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 Grants Logo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401" cy="746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0A9"/>
    <w:multiLevelType w:val="hybridMultilevel"/>
    <w:tmpl w:val="2F40223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DBD6BD2"/>
    <w:multiLevelType w:val="hybridMultilevel"/>
    <w:tmpl w:val="4C082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E67CCC"/>
    <w:multiLevelType w:val="multilevel"/>
    <w:tmpl w:val="E2D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04D8F"/>
    <w:multiLevelType w:val="hybridMultilevel"/>
    <w:tmpl w:val="6270D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2B2F8E"/>
    <w:multiLevelType w:val="hybridMultilevel"/>
    <w:tmpl w:val="59520DF4"/>
    <w:lvl w:ilvl="0" w:tplc="84A640B2">
      <w:start w:val="1"/>
      <w:numFmt w:val="decimal"/>
      <w:lvlText w:val="(%1)"/>
      <w:lvlJc w:val="left"/>
      <w:pPr>
        <w:ind w:left="360" w:hanging="360"/>
      </w:pPr>
      <w:rPr>
        <w:rFonts w:asciiTheme="minorHAnsi" w:eastAsiaTheme="minorHAnsi" w:hAnsiTheme="minorHAnsi" w:cstheme="minorBid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3C067AA"/>
    <w:multiLevelType w:val="hybridMultilevel"/>
    <w:tmpl w:val="E5046766"/>
    <w:lvl w:ilvl="0" w:tplc="664CC898">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A7C3850"/>
    <w:multiLevelType w:val="hybridMultilevel"/>
    <w:tmpl w:val="152A3040"/>
    <w:lvl w:ilvl="0" w:tplc="A8205B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AF"/>
    <w:rsid w:val="000115D4"/>
    <w:rsid w:val="000345AF"/>
    <w:rsid w:val="0003682A"/>
    <w:rsid w:val="00096F3B"/>
    <w:rsid w:val="000A7102"/>
    <w:rsid w:val="000B13A2"/>
    <w:rsid w:val="000B614F"/>
    <w:rsid w:val="000D2BD4"/>
    <w:rsid w:val="000D5739"/>
    <w:rsid w:val="001025C0"/>
    <w:rsid w:val="00135710"/>
    <w:rsid w:val="00156114"/>
    <w:rsid w:val="00167AF8"/>
    <w:rsid w:val="001A1EB3"/>
    <w:rsid w:val="001B1DBF"/>
    <w:rsid w:val="001D5C02"/>
    <w:rsid w:val="001F0BA5"/>
    <w:rsid w:val="00206631"/>
    <w:rsid w:val="00226C9C"/>
    <w:rsid w:val="00237A94"/>
    <w:rsid w:val="00260882"/>
    <w:rsid w:val="00270D0B"/>
    <w:rsid w:val="002761C2"/>
    <w:rsid w:val="002C492A"/>
    <w:rsid w:val="002F79F0"/>
    <w:rsid w:val="0034357C"/>
    <w:rsid w:val="003441E1"/>
    <w:rsid w:val="003541E2"/>
    <w:rsid w:val="0035651B"/>
    <w:rsid w:val="00365BDC"/>
    <w:rsid w:val="00377A80"/>
    <w:rsid w:val="003F6FF9"/>
    <w:rsid w:val="003F7568"/>
    <w:rsid w:val="0044730D"/>
    <w:rsid w:val="00480DE6"/>
    <w:rsid w:val="004C0811"/>
    <w:rsid w:val="004E51E1"/>
    <w:rsid w:val="004F3669"/>
    <w:rsid w:val="005377BF"/>
    <w:rsid w:val="00575F94"/>
    <w:rsid w:val="00580595"/>
    <w:rsid w:val="005B709A"/>
    <w:rsid w:val="005B749E"/>
    <w:rsid w:val="005D288E"/>
    <w:rsid w:val="00653E0D"/>
    <w:rsid w:val="0068748F"/>
    <w:rsid w:val="006B7DF1"/>
    <w:rsid w:val="006D74F2"/>
    <w:rsid w:val="00713FE8"/>
    <w:rsid w:val="007A1F2C"/>
    <w:rsid w:val="00805AEB"/>
    <w:rsid w:val="008242C1"/>
    <w:rsid w:val="00826437"/>
    <w:rsid w:val="00843D8C"/>
    <w:rsid w:val="0087024A"/>
    <w:rsid w:val="008A0AE2"/>
    <w:rsid w:val="008A6DBF"/>
    <w:rsid w:val="008B65C7"/>
    <w:rsid w:val="008C5F14"/>
    <w:rsid w:val="008E66C8"/>
    <w:rsid w:val="009217E2"/>
    <w:rsid w:val="00924B76"/>
    <w:rsid w:val="00964E19"/>
    <w:rsid w:val="00965516"/>
    <w:rsid w:val="00993F3D"/>
    <w:rsid w:val="009945CB"/>
    <w:rsid w:val="009B7D0E"/>
    <w:rsid w:val="009D717D"/>
    <w:rsid w:val="009F4E56"/>
    <w:rsid w:val="009F5327"/>
    <w:rsid w:val="00A40699"/>
    <w:rsid w:val="00A44194"/>
    <w:rsid w:val="00A968E6"/>
    <w:rsid w:val="00AA1911"/>
    <w:rsid w:val="00AA3B99"/>
    <w:rsid w:val="00B31565"/>
    <w:rsid w:val="00B4146C"/>
    <w:rsid w:val="00B575C2"/>
    <w:rsid w:val="00B61CFB"/>
    <w:rsid w:val="00B943C9"/>
    <w:rsid w:val="00B96606"/>
    <w:rsid w:val="00C03644"/>
    <w:rsid w:val="00C050A2"/>
    <w:rsid w:val="00C467B9"/>
    <w:rsid w:val="00C91FAA"/>
    <w:rsid w:val="00C95D05"/>
    <w:rsid w:val="00CB7D4F"/>
    <w:rsid w:val="00CC0A08"/>
    <w:rsid w:val="00CF4D1A"/>
    <w:rsid w:val="00D5238C"/>
    <w:rsid w:val="00D967AF"/>
    <w:rsid w:val="00E2606B"/>
    <w:rsid w:val="00E57390"/>
    <w:rsid w:val="00E7385E"/>
    <w:rsid w:val="00E84782"/>
    <w:rsid w:val="00EA3669"/>
    <w:rsid w:val="00ED1A3E"/>
    <w:rsid w:val="00ED45FC"/>
    <w:rsid w:val="00EE5604"/>
    <w:rsid w:val="00EF2747"/>
    <w:rsid w:val="00F51654"/>
    <w:rsid w:val="00F5319F"/>
    <w:rsid w:val="00F77650"/>
    <w:rsid w:val="00FC052C"/>
    <w:rsid w:val="00FD0A0D"/>
    <w:rsid w:val="00FD1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32DDCE"/>
  <w15:docId w15:val="{F71EB569-D496-4DB5-9658-B222CA7C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3669"/>
  </w:style>
  <w:style w:type="paragraph" w:styleId="Heading1">
    <w:name w:val="heading 1"/>
    <w:basedOn w:val="Normal"/>
    <w:next w:val="Normal"/>
    <w:link w:val="Heading1Char"/>
    <w:uiPriority w:val="9"/>
    <w:qFormat/>
    <w:rsid w:val="009B7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A3E"/>
    <w:pPr>
      <w:spacing w:after="0" w:line="240" w:lineRule="auto"/>
    </w:pPr>
  </w:style>
  <w:style w:type="paragraph" w:styleId="ListParagraph">
    <w:name w:val="List Paragraph"/>
    <w:basedOn w:val="Normal"/>
    <w:uiPriority w:val="34"/>
    <w:qFormat/>
    <w:rsid w:val="00365BDC"/>
    <w:pPr>
      <w:ind w:left="720"/>
      <w:contextualSpacing/>
    </w:pPr>
  </w:style>
  <w:style w:type="paragraph" w:styleId="BalloonText">
    <w:name w:val="Balloon Text"/>
    <w:basedOn w:val="Normal"/>
    <w:link w:val="BalloonTextChar"/>
    <w:uiPriority w:val="99"/>
    <w:semiHidden/>
    <w:unhideWhenUsed/>
    <w:rsid w:val="0096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16"/>
    <w:rPr>
      <w:rFonts w:ascii="Tahoma" w:hAnsi="Tahoma" w:cs="Tahoma"/>
      <w:sz w:val="16"/>
      <w:szCs w:val="16"/>
    </w:rPr>
  </w:style>
  <w:style w:type="paragraph" w:styleId="Header">
    <w:name w:val="header"/>
    <w:basedOn w:val="Normal"/>
    <w:link w:val="HeaderChar"/>
    <w:uiPriority w:val="99"/>
    <w:unhideWhenUsed/>
    <w:rsid w:val="00965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16"/>
  </w:style>
  <w:style w:type="paragraph" w:styleId="Footer">
    <w:name w:val="footer"/>
    <w:basedOn w:val="Normal"/>
    <w:link w:val="FooterChar"/>
    <w:uiPriority w:val="99"/>
    <w:unhideWhenUsed/>
    <w:rsid w:val="00965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16"/>
  </w:style>
  <w:style w:type="character" w:customStyle="1" w:styleId="Heading1Char">
    <w:name w:val="Heading 1 Char"/>
    <w:basedOn w:val="DefaultParagraphFont"/>
    <w:link w:val="Heading1"/>
    <w:uiPriority w:val="9"/>
    <w:rsid w:val="009B7D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D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3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537112">
      <w:bodyDiv w:val="1"/>
      <w:marLeft w:val="0"/>
      <w:marRight w:val="0"/>
      <w:marTop w:val="0"/>
      <w:marBottom w:val="0"/>
      <w:divBdr>
        <w:top w:val="none" w:sz="0" w:space="0" w:color="auto"/>
        <w:left w:val="none" w:sz="0" w:space="0" w:color="auto"/>
        <w:bottom w:val="none" w:sz="0" w:space="0" w:color="auto"/>
        <w:right w:val="none" w:sz="0" w:space="0" w:color="auto"/>
      </w:divBdr>
      <w:divsChild>
        <w:div w:id="1039354200">
          <w:marLeft w:val="0"/>
          <w:marRight w:val="0"/>
          <w:marTop w:val="0"/>
          <w:marBottom w:val="0"/>
          <w:divBdr>
            <w:top w:val="none" w:sz="0" w:space="0" w:color="auto"/>
            <w:left w:val="none" w:sz="0" w:space="0" w:color="auto"/>
            <w:bottom w:val="none" w:sz="0" w:space="0" w:color="auto"/>
            <w:right w:val="none" w:sz="0" w:space="0" w:color="auto"/>
          </w:divBdr>
          <w:divsChild>
            <w:div w:id="1356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750">
      <w:bodyDiv w:val="1"/>
      <w:marLeft w:val="0"/>
      <w:marRight w:val="0"/>
      <w:marTop w:val="0"/>
      <w:marBottom w:val="0"/>
      <w:divBdr>
        <w:top w:val="none" w:sz="0" w:space="0" w:color="auto"/>
        <w:left w:val="none" w:sz="0" w:space="0" w:color="auto"/>
        <w:bottom w:val="none" w:sz="0" w:space="0" w:color="auto"/>
        <w:right w:val="none" w:sz="0" w:space="0" w:color="auto"/>
      </w:divBdr>
      <w:divsChild>
        <w:div w:id="478499788">
          <w:marLeft w:val="0"/>
          <w:marRight w:val="0"/>
          <w:marTop w:val="0"/>
          <w:marBottom w:val="0"/>
          <w:divBdr>
            <w:top w:val="none" w:sz="0" w:space="0" w:color="auto"/>
            <w:left w:val="none" w:sz="0" w:space="0" w:color="auto"/>
            <w:bottom w:val="none" w:sz="0" w:space="0" w:color="auto"/>
            <w:right w:val="none" w:sz="0" w:space="0" w:color="auto"/>
          </w:divBdr>
          <w:divsChild>
            <w:div w:id="8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p@calgary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D025-D9C6-4A96-8224-9CED9AB7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lack</dc:creator>
  <cp:lastModifiedBy>Darbie Ouimet</cp:lastModifiedBy>
  <cp:revision>4</cp:revision>
  <cp:lastPrinted>2012-10-10T16:59:00Z</cp:lastPrinted>
  <dcterms:created xsi:type="dcterms:W3CDTF">2020-02-19T22:23:00Z</dcterms:created>
  <dcterms:modified xsi:type="dcterms:W3CDTF">2020-02-19T22:24:00Z</dcterms:modified>
</cp:coreProperties>
</file>